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1C758" w14:textId="77777777" w:rsidR="00965B44" w:rsidRPr="00C26558" w:rsidRDefault="009E2CEE" w:rsidP="00965B44">
      <w:pPr>
        <w:jc w:val="center"/>
        <w:rPr>
          <w:rFonts w:cs="Times New Roman"/>
          <w:sz w:val="56"/>
          <w:szCs w:val="56"/>
        </w:rPr>
      </w:pPr>
      <w:r w:rsidRPr="000A69F8">
        <w:rPr>
          <w:rFonts w:cs="Times New Roman"/>
          <w:noProof/>
          <w:sz w:val="56"/>
          <w:szCs w:val="56"/>
        </w:rPr>
        <w:drawing>
          <wp:anchor distT="0" distB="0" distL="114300" distR="114300" simplePos="0" relativeHeight="251652096" behindDoc="1" locked="0" layoutInCell="1" allowOverlap="1" wp14:anchorId="5A6034B5" wp14:editId="37D2F220">
            <wp:simplePos x="0" y="0"/>
            <wp:positionH relativeFrom="column">
              <wp:posOffset>-718185</wp:posOffset>
            </wp:positionH>
            <wp:positionV relativeFrom="paragraph">
              <wp:posOffset>-306365</wp:posOffset>
            </wp:positionV>
            <wp:extent cx="7572375" cy="10710047"/>
            <wp:effectExtent l="0" t="0" r="0" b="0"/>
            <wp:wrapNone/>
            <wp:docPr id="1" name="Рисунок 1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7939D6" w14:textId="77777777" w:rsidR="00965B44" w:rsidRPr="00C26558" w:rsidRDefault="00965B44" w:rsidP="00965B44">
      <w:pPr>
        <w:jc w:val="center"/>
        <w:rPr>
          <w:rFonts w:cs="Times New Roman"/>
          <w:sz w:val="56"/>
          <w:szCs w:val="56"/>
        </w:rPr>
      </w:pPr>
    </w:p>
    <w:p w14:paraId="7CAC896D" w14:textId="77777777" w:rsidR="00965B44" w:rsidRPr="00127213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02210DC4" w14:textId="77777777" w:rsidR="00965B44" w:rsidRPr="00DB08EA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4919D2B9" w14:textId="77777777" w:rsidR="00965B44" w:rsidRPr="00DB08EA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7EB5D7BA" w14:textId="77777777"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2121E738" w14:textId="77777777"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2CB01182" w14:textId="77777777"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799C6A9C" w14:textId="77777777" w:rsidR="00965B44" w:rsidRDefault="00965B44" w:rsidP="00965B44">
      <w:pPr>
        <w:ind w:hanging="284"/>
        <w:rPr>
          <w:rFonts w:cs="Times New Roman"/>
          <w:sz w:val="28"/>
          <w:szCs w:val="28"/>
        </w:rPr>
      </w:pPr>
    </w:p>
    <w:p w14:paraId="00B2E055" w14:textId="77777777" w:rsidR="00144E95" w:rsidRDefault="00144E95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</w:p>
    <w:p w14:paraId="6954C184" w14:textId="77777777" w:rsidR="00144E95" w:rsidRDefault="00144E95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</w:p>
    <w:p w14:paraId="7390DE56" w14:textId="77777777" w:rsidR="00B10AE4" w:rsidRPr="0091791D" w:rsidRDefault="00CF4C08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  <w:r w:rsidRPr="0091791D">
        <w:rPr>
          <w:i w:val="0"/>
          <w:sz w:val="44"/>
          <w:szCs w:val="44"/>
        </w:rPr>
        <w:t>Измерительный шаблон</w:t>
      </w:r>
      <w:r w:rsidR="00E650D7" w:rsidRPr="0091791D">
        <w:rPr>
          <w:i w:val="0"/>
          <w:sz w:val="44"/>
          <w:szCs w:val="44"/>
        </w:rPr>
        <w:t xml:space="preserve"> </w:t>
      </w:r>
      <w:r w:rsidR="002C2B37" w:rsidRPr="0091791D">
        <w:rPr>
          <w:i w:val="0"/>
          <w:sz w:val="44"/>
          <w:szCs w:val="44"/>
        </w:rPr>
        <w:t xml:space="preserve">сварщика </w:t>
      </w:r>
    </w:p>
    <w:p w14:paraId="17AE7870" w14:textId="77777777" w:rsidR="00E650D7" w:rsidRPr="0091791D" w:rsidRDefault="002C2B37" w:rsidP="00B10AE4">
      <w:pPr>
        <w:pStyle w:val="5"/>
        <w:spacing w:before="0" w:after="0"/>
        <w:jc w:val="center"/>
        <w:rPr>
          <w:i w:val="0"/>
          <w:sz w:val="44"/>
          <w:szCs w:val="44"/>
        </w:rPr>
      </w:pPr>
      <w:r w:rsidRPr="0091791D">
        <w:rPr>
          <w:i w:val="0"/>
          <w:sz w:val="44"/>
          <w:szCs w:val="44"/>
          <w:lang w:val="en-US"/>
        </w:rPr>
        <w:t>WG</w:t>
      </w:r>
      <w:r w:rsidR="000134AC" w:rsidRPr="0091791D">
        <w:rPr>
          <w:i w:val="0"/>
          <w:sz w:val="44"/>
          <w:szCs w:val="44"/>
        </w:rPr>
        <w:t>1</w:t>
      </w:r>
      <w:r w:rsidR="0091791D" w:rsidRPr="0091791D">
        <w:rPr>
          <w:i w:val="0"/>
          <w:sz w:val="44"/>
          <w:szCs w:val="44"/>
        </w:rPr>
        <w:t>4</w:t>
      </w:r>
      <w:r w:rsidR="00E650D7" w:rsidRPr="0091791D">
        <w:rPr>
          <w:i w:val="0"/>
          <w:sz w:val="44"/>
          <w:szCs w:val="44"/>
        </w:rPr>
        <w:t xml:space="preserve"> ЭЛИТЕСТ</w:t>
      </w:r>
    </w:p>
    <w:p w14:paraId="1B4F2972" w14:textId="77777777" w:rsidR="00965B44" w:rsidRPr="0091791D" w:rsidRDefault="00965B44" w:rsidP="00965B44">
      <w:pPr>
        <w:jc w:val="center"/>
        <w:rPr>
          <w:rFonts w:cs="Times New Roman"/>
          <w:sz w:val="56"/>
          <w:szCs w:val="56"/>
        </w:rPr>
      </w:pPr>
    </w:p>
    <w:p w14:paraId="46F5BC33" w14:textId="77777777" w:rsidR="00965B44" w:rsidRPr="0091791D" w:rsidRDefault="00965B44" w:rsidP="00965B44">
      <w:pPr>
        <w:jc w:val="center"/>
        <w:rPr>
          <w:rFonts w:cs="Times New Roman"/>
          <w:sz w:val="36"/>
          <w:szCs w:val="36"/>
        </w:rPr>
      </w:pPr>
    </w:p>
    <w:p w14:paraId="5C41DCCC" w14:textId="77777777" w:rsidR="00E650D7" w:rsidRPr="0091791D" w:rsidRDefault="00E650D7" w:rsidP="00965B44">
      <w:pPr>
        <w:jc w:val="center"/>
        <w:rPr>
          <w:rFonts w:cs="Times New Roman"/>
          <w:sz w:val="52"/>
          <w:szCs w:val="52"/>
        </w:rPr>
      </w:pPr>
    </w:p>
    <w:p w14:paraId="65C06A01" w14:textId="77777777" w:rsidR="00965B44" w:rsidRPr="0091791D" w:rsidRDefault="00965B44" w:rsidP="00965B44">
      <w:pPr>
        <w:jc w:val="center"/>
        <w:rPr>
          <w:rFonts w:cs="Times New Roman"/>
          <w:sz w:val="52"/>
          <w:szCs w:val="52"/>
        </w:rPr>
      </w:pPr>
    </w:p>
    <w:p w14:paraId="21AF97C9" w14:textId="77777777" w:rsidR="00E1138D" w:rsidRPr="0091791D" w:rsidRDefault="00965B44" w:rsidP="00965B4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 w:rsidRPr="0091791D">
        <w:rPr>
          <w:rFonts w:ascii="Times New Roman" w:hAnsi="Times New Roman" w:cs="Times New Roman"/>
          <w:color w:val="auto"/>
          <w:sz w:val="52"/>
          <w:szCs w:val="52"/>
        </w:rPr>
        <w:t>ПАСПОРТ</w:t>
      </w:r>
    </w:p>
    <w:p w14:paraId="685EB151" w14:textId="77777777" w:rsidR="00285646" w:rsidRPr="0091791D" w:rsidRDefault="00285646" w:rsidP="00285646">
      <w:pPr>
        <w:rPr>
          <w:highlight w:val="yellow"/>
          <w:lang w:eastAsia="en-US"/>
        </w:rPr>
      </w:pPr>
    </w:p>
    <w:p w14:paraId="13C54C37" w14:textId="77777777" w:rsidR="00E650D7" w:rsidRPr="0091791D" w:rsidRDefault="00E650D7" w:rsidP="00E650D7">
      <w:pPr>
        <w:rPr>
          <w:highlight w:val="yellow"/>
          <w:lang w:eastAsia="en-US"/>
        </w:rPr>
      </w:pPr>
    </w:p>
    <w:p w14:paraId="1309A104" w14:textId="77777777" w:rsidR="00965B44" w:rsidRPr="0091791D" w:rsidRDefault="00965B44" w:rsidP="00965B4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56"/>
          <w:szCs w:val="56"/>
          <w:highlight w:val="yellow"/>
        </w:rPr>
      </w:pPr>
    </w:p>
    <w:p w14:paraId="7372D16B" w14:textId="77777777" w:rsidR="00965B44" w:rsidRPr="0091791D" w:rsidRDefault="00E650D7" w:rsidP="00E650D7">
      <w:pPr>
        <w:jc w:val="center"/>
        <w:rPr>
          <w:rFonts w:cs="Times New Roman"/>
          <w:sz w:val="36"/>
          <w:szCs w:val="36"/>
          <w:highlight w:val="yellow"/>
        </w:rPr>
      </w:pPr>
      <w:r w:rsidRPr="0091791D">
        <w:rPr>
          <w:rFonts w:cs="Times New Roman"/>
          <w:sz w:val="36"/>
          <w:szCs w:val="36"/>
          <w:highlight w:val="yellow"/>
        </w:rPr>
        <w:br w:type="textWrapping" w:clear="all"/>
      </w:r>
    </w:p>
    <w:p w14:paraId="16D8F434" w14:textId="77777777" w:rsidR="00965B44" w:rsidRPr="0091791D" w:rsidRDefault="00965B44" w:rsidP="00965B44">
      <w:pPr>
        <w:jc w:val="center"/>
        <w:rPr>
          <w:rFonts w:cs="Times New Roman"/>
          <w:sz w:val="36"/>
          <w:szCs w:val="36"/>
          <w:highlight w:val="yellow"/>
        </w:rPr>
      </w:pPr>
    </w:p>
    <w:p w14:paraId="1C1D2BF6" w14:textId="77777777" w:rsidR="00965B44" w:rsidRPr="0091791D" w:rsidRDefault="00965B44" w:rsidP="00965B44">
      <w:pPr>
        <w:jc w:val="center"/>
        <w:rPr>
          <w:rFonts w:cs="Times New Roman"/>
          <w:sz w:val="36"/>
          <w:szCs w:val="36"/>
          <w:highlight w:val="yellow"/>
        </w:rPr>
      </w:pPr>
    </w:p>
    <w:p w14:paraId="262C3145" w14:textId="77777777" w:rsidR="00965B44" w:rsidRPr="0091791D" w:rsidRDefault="00965B44" w:rsidP="00965B44">
      <w:pPr>
        <w:spacing w:before="120"/>
        <w:jc w:val="center"/>
        <w:rPr>
          <w:rFonts w:cs="Times New Roman"/>
          <w:szCs w:val="32"/>
          <w:highlight w:val="yellow"/>
        </w:rPr>
      </w:pPr>
      <w:r w:rsidRPr="0091791D">
        <w:rPr>
          <w:rFonts w:cs="Times New Roman"/>
          <w:sz w:val="36"/>
          <w:szCs w:val="36"/>
          <w:highlight w:val="yellow"/>
        </w:rPr>
        <w:br w:type="page"/>
      </w:r>
    </w:p>
    <w:p w14:paraId="086AE0B0" w14:textId="77777777" w:rsidR="00965B44" w:rsidRPr="0091791D" w:rsidRDefault="00FE4D77" w:rsidP="00D315B4">
      <w:pPr>
        <w:pStyle w:val="a"/>
      </w:pPr>
      <w:bookmarkStart w:id="0" w:name="_Toc522778989"/>
      <w:bookmarkStart w:id="1" w:name="_Toc26771937"/>
      <w:r w:rsidRPr="0091791D">
        <w:lastRenderedPageBreak/>
        <w:t>Назначе</w:t>
      </w:r>
      <w:r w:rsidR="00965B44" w:rsidRPr="0091791D">
        <w:t>ние</w:t>
      </w:r>
      <w:bookmarkEnd w:id="0"/>
      <w:bookmarkEnd w:id="1"/>
    </w:p>
    <w:p w14:paraId="073A7165" w14:textId="77777777" w:rsidR="00C37923" w:rsidRPr="0091791D" w:rsidRDefault="00CF4C08" w:rsidP="00CB4A8F">
      <w:pPr>
        <w:pStyle w:val="5"/>
        <w:spacing w:before="0" w:after="0"/>
        <w:ind w:firstLine="851"/>
        <w:jc w:val="both"/>
        <w:rPr>
          <w:b w:val="0"/>
          <w:i w:val="0"/>
          <w:sz w:val="24"/>
          <w:szCs w:val="24"/>
        </w:rPr>
      </w:pPr>
      <w:r w:rsidRPr="0091791D">
        <w:rPr>
          <w:b w:val="0"/>
          <w:i w:val="0"/>
          <w:sz w:val="24"/>
          <w:szCs w:val="24"/>
        </w:rPr>
        <w:t>Измерительный шаблон</w:t>
      </w:r>
      <w:r w:rsidR="00223354" w:rsidRPr="0091791D">
        <w:rPr>
          <w:b w:val="0"/>
          <w:i w:val="0"/>
          <w:sz w:val="24"/>
          <w:szCs w:val="24"/>
        </w:rPr>
        <w:t xml:space="preserve"> сварщика</w:t>
      </w:r>
      <w:r w:rsidRPr="0091791D">
        <w:rPr>
          <w:b w:val="0"/>
          <w:i w:val="0"/>
          <w:sz w:val="24"/>
          <w:szCs w:val="24"/>
        </w:rPr>
        <w:t xml:space="preserve"> </w:t>
      </w:r>
      <w:r w:rsidRPr="0091791D">
        <w:rPr>
          <w:b w:val="0"/>
          <w:bCs w:val="0"/>
          <w:i w:val="0"/>
          <w:iCs w:val="0"/>
          <w:sz w:val="24"/>
          <w:szCs w:val="24"/>
          <w:lang w:val="en-US"/>
        </w:rPr>
        <w:t>WG</w:t>
      </w:r>
      <w:r w:rsidR="000134AC" w:rsidRPr="0091791D">
        <w:rPr>
          <w:b w:val="0"/>
          <w:bCs w:val="0"/>
          <w:i w:val="0"/>
          <w:iCs w:val="0"/>
          <w:sz w:val="24"/>
          <w:szCs w:val="24"/>
        </w:rPr>
        <w:t>1</w:t>
      </w:r>
      <w:r w:rsidR="0091791D" w:rsidRPr="0091791D">
        <w:rPr>
          <w:b w:val="0"/>
          <w:bCs w:val="0"/>
          <w:i w:val="0"/>
          <w:iCs w:val="0"/>
          <w:sz w:val="24"/>
          <w:szCs w:val="24"/>
        </w:rPr>
        <w:t>4</w:t>
      </w:r>
      <w:r w:rsidR="00783EEF" w:rsidRPr="0091791D">
        <w:rPr>
          <w:b w:val="0"/>
          <w:bCs w:val="0"/>
          <w:i w:val="0"/>
          <w:iCs w:val="0"/>
          <w:sz w:val="24"/>
          <w:szCs w:val="24"/>
        </w:rPr>
        <w:t> </w:t>
      </w:r>
      <w:r w:rsidR="00B10AE4" w:rsidRPr="0091791D">
        <w:rPr>
          <w:b w:val="0"/>
          <w:i w:val="0"/>
          <w:sz w:val="24"/>
          <w:szCs w:val="24"/>
        </w:rPr>
        <w:t>ЭЛИТЕСТ изготовлен</w:t>
      </w:r>
      <w:r w:rsidR="00CD28EE" w:rsidRPr="0091791D">
        <w:rPr>
          <w:b w:val="0"/>
          <w:i w:val="0"/>
          <w:sz w:val="24"/>
          <w:szCs w:val="24"/>
        </w:rPr>
        <w:t xml:space="preserve"> в соответствии </w:t>
      </w:r>
      <w:r w:rsidR="000E39C7" w:rsidRPr="0091791D">
        <w:rPr>
          <w:b w:val="0"/>
          <w:i w:val="0"/>
          <w:sz w:val="24"/>
          <w:szCs w:val="24"/>
        </w:rPr>
        <w:t xml:space="preserve">с </w:t>
      </w:r>
      <w:r w:rsidR="00B10AE4" w:rsidRPr="0091791D">
        <w:rPr>
          <w:b w:val="0"/>
          <w:i w:val="0"/>
          <w:sz w:val="24"/>
          <w:szCs w:val="24"/>
        </w:rPr>
        <w:br/>
      </w:r>
      <w:r w:rsidR="000E39C7" w:rsidRPr="0091791D">
        <w:rPr>
          <w:b w:val="0"/>
          <w:i w:val="0"/>
          <w:sz w:val="24"/>
          <w:szCs w:val="24"/>
        </w:rPr>
        <w:t>ТУ</w:t>
      </w:r>
      <w:r w:rsidR="00783EEF" w:rsidRPr="0091791D">
        <w:rPr>
          <w:b w:val="0"/>
          <w:i w:val="0"/>
          <w:sz w:val="24"/>
          <w:szCs w:val="24"/>
        </w:rPr>
        <w:t> </w:t>
      </w:r>
      <w:r w:rsidR="000E39C7" w:rsidRPr="0091791D">
        <w:rPr>
          <w:b w:val="0"/>
          <w:i w:val="0"/>
          <w:sz w:val="24"/>
          <w:szCs w:val="24"/>
        </w:rPr>
        <w:t xml:space="preserve">3936-034-96651179-2016 и </w:t>
      </w:r>
      <w:r w:rsidRPr="0091791D">
        <w:rPr>
          <w:b w:val="0"/>
          <w:i w:val="0"/>
          <w:sz w:val="24"/>
          <w:szCs w:val="24"/>
        </w:rPr>
        <w:t>предназначен для</w:t>
      </w:r>
      <w:r w:rsidR="00C37923" w:rsidRPr="0091791D">
        <w:rPr>
          <w:b w:val="0"/>
          <w:i w:val="0"/>
          <w:sz w:val="24"/>
          <w:szCs w:val="24"/>
        </w:rPr>
        <w:t xml:space="preserve"> </w:t>
      </w:r>
      <w:r w:rsidR="0091791D" w:rsidRPr="0091791D">
        <w:rPr>
          <w:b w:val="0"/>
          <w:i w:val="0"/>
          <w:sz w:val="24"/>
          <w:szCs w:val="24"/>
        </w:rPr>
        <w:t>измерения наружных углов деталей и конструкций. Пузырьковый уровень шаблона позволяет определить расположение поверхности контроля</w:t>
      </w:r>
      <w:r w:rsidR="00C37923" w:rsidRPr="0091791D">
        <w:rPr>
          <w:b w:val="0"/>
          <w:i w:val="0"/>
          <w:sz w:val="24"/>
          <w:szCs w:val="24"/>
        </w:rPr>
        <w:t>.</w:t>
      </w:r>
    </w:p>
    <w:p w14:paraId="681CDEAB" w14:textId="77777777" w:rsidR="00A0312F" w:rsidRPr="0091791D" w:rsidRDefault="00A0312F" w:rsidP="00A0312F">
      <w:pPr>
        <w:pStyle w:val="a"/>
      </w:pPr>
      <w:bookmarkStart w:id="2" w:name="_Toc522778991"/>
      <w:bookmarkStart w:id="3" w:name="_Toc26771938"/>
      <w:r w:rsidRPr="0091791D">
        <w:t>Технические и метрологические характеристики</w:t>
      </w:r>
    </w:p>
    <w:bookmarkEnd w:id="2"/>
    <w:bookmarkEnd w:id="3"/>
    <w:p w14:paraId="3697420E" w14:textId="77777777" w:rsidR="00C529FF" w:rsidRPr="0091791D" w:rsidRDefault="00C529FF" w:rsidP="00C529FF">
      <w:pPr>
        <w:spacing w:before="120"/>
        <w:ind w:firstLine="426"/>
        <w:jc w:val="left"/>
        <w:rPr>
          <w:rFonts w:cs="Times New Roman"/>
          <w:sz w:val="24"/>
          <w:szCs w:val="24"/>
        </w:rPr>
      </w:pPr>
      <w:r w:rsidRPr="0091791D">
        <w:rPr>
          <w:rFonts w:cs="Times New Roman"/>
          <w:sz w:val="24"/>
          <w:szCs w:val="24"/>
        </w:rPr>
        <w:t>Таблица 2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598"/>
        <w:gridCol w:w="4206"/>
      </w:tblGrid>
      <w:tr w:rsidR="00C529FF" w:rsidRPr="0091791D" w14:paraId="347D97AA" w14:textId="77777777" w:rsidTr="002B0047">
        <w:tc>
          <w:tcPr>
            <w:tcW w:w="5598" w:type="dxa"/>
            <w:vAlign w:val="center"/>
          </w:tcPr>
          <w:p w14:paraId="63CDD732" w14:textId="77777777" w:rsidR="00C529FF" w:rsidRPr="0091791D" w:rsidRDefault="00C529FF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791D">
              <w:rPr>
                <w:rFonts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4206" w:type="dxa"/>
            <w:vAlign w:val="center"/>
          </w:tcPr>
          <w:p w14:paraId="6AC57746" w14:textId="77777777" w:rsidR="00C529FF" w:rsidRPr="0091791D" w:rsidRDefault="00C529FF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791D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C529FF" w:rsidRPr="0091791D" w14:paraId="2F5DDAB0" w14:textId="77777777" w:rsidTr="002B0047">
        <w:tc>
          <w:tcPr>
            <w:tcW w:w="5598" w:type="dxa"/>
            <w:vAlign w:val="center"/>
          </w:tcPr>
          <w:p w14:paraId="51302980" w14:textId="77777777" w:rsidR="00C529FF" w:rsidRDefault="00C60F03" w:rsidP="006227C0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>
              <w:rPr>
                <w:rStyle w:val="af2"/>
                <w:b w:val="0"/>
              </w:rPr>
              <w:t>Материал:</w:t>
            </w:r>
          </w:p>
          <w:p w14:paraId="3FB4FE0C" w14:textId="77777777" w:rsidR="00C60F03" w:rsidRDefault="00C60F03" w:rsidP="006227C0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>
              <w:rPr>
                <w:rStyle w:val="af2"/>
                <w:b w:val="0"/>
              </w:rPr>
              <w:t>- основание шаблона</w:t>
            </w:r>
          </w:p>
          <w:p w14:paraId="1D82F771" w14:textId="77777777" w:rsidR="00C60F03" w:rsidRPr="0091791D" w:rsidRDefault="00C60F03" w:rsidP="006227C0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>
              <w:rPr>
                <w:rStyle w:val="af2"/>
                <w:b w:val="0"/>
              </w:rPr>
              <w:t>- измерительная линейка</w:t>
            </w:r>
          </w:p>
        </w:tc>
        <w:tc>
          <w:tcPr>
            <w:tcW w:w="4206" w:type="dxa"/>
            <w:vAlign w:val="center"/>
          </w:tcPr>
          <w:p w14:paraId="445B5ECD" w14:textId="77777777" w:rsidR="00C60F03" w:rsidRDefault="00C60F03" w:rsidP="006227C0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</w:rPr>
            </w:pPr>
          </w:p>
          <w:p w14:paraId="0050B385" w14:textId="77777777" w:rsidR="00C60F03" w:rsidRDefault="00C60F03" w:rsidP="006227C0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</w:rPr>
            </w:pPr>
            <w:r>
              <w:rPr>
                <w:rStyle w:val="af2"/>
                <w:b w:val="0"/>
              </w:rPr>
              <w:t>инструментальная сталь</w:t>
            </w:r>
          </w:p>
          <w:p w14:paraId="3303AF03" w14:textId="77777777" w:rsidR="00C529FF" w:rsidRPr="0091791D" w:rsidRDefault="00C529FF" w:rsidP="006227C0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</w:rPr>
            </w:pPr>
            <w:r w:rsidRPr="0091791D">
              <w:rPr>
                <w:rStyle w:val="af2"/>
                <w:b w:val="0"/>
              </w:rPr>
              <w:t>нержавеющая сталь</w:t>
            </w:r>
          </w:p>
        </w:tc>
      </w:tr>
      <w:tr w:rsidR="00C529FF" w:rsidRPr="0091791D" w14:paraId="21100811" w14:textId="77777777" w:rsidTr="002B0047">
        <w:tc>
          <w:tcPr>
            <w:tcW w:w="5598" w:type="dxa"/>
            <w:vAlign w:val="center"/>
          </w:tcPr>
          <w:p w14:paraId="3E9B5692" w14:textId="77777777" w:rsidR="00C529FF" w:rsidRPr="0091791D" w:rsidRDefault="00C529FF" w:rsidP="006227C0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91791D">
              <w:rPr>
                <w:rStyle w:val="af2"/>
                <w:b w:val="0"/>
              </w:rPr>
              <w:t>Габаритные размеры, мм</w:t>
            </w:r>
          </w:p>
        </w:tc>
        <w:tc>
          <w:tcPr>
            <w:tcW w:w="4206" w:type="dxa"/>
            <w:vAlign w:val="center"/>
          </w:tcPr>
          <w:p w14:paraId="68550790" w14:textId="77777777" w:rsidR="00C529FF" w:rsidRPr="0091791D" w:rsidRDefault="0091791D" w:rsidP="0091791D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</w:rPr>
            </w:pPr>
            <w:r w:rsidRPr="0091791D">
              <w:rPr>
                <w:rStyle w:val="af2"/>
                <w:b w:val="0"/>
              </w:rPr>
              <w:t>360</w:t>
            </w:r>
            <w:r w:rsidR="00B10AE4" w:rsidRPr="0091791D">
              <w:rPr>
                <w:rStyle w:val="af2"/>
                <w:b w:val="0"/>
              </w:rPr>
              <w:t xml:space="preserve"> </w:t>
            </w:r>
            <w:r w:rsidR="00B10AE4" w:rsidRPr="0091791D">
              <w:rPr>
                <w:rStyle w:val="af2"/>
                <w:rFonts w:cs="Times New Roman"/>
              </w:rPr>
              <w:t xml:space="preserve">× </w:t>
            </w:r>
            <w:r w:rsidRPr="0091791D">
              <w:rPr>
                <w:rStyle w:val="af2"/>
                <w:b w:val="0"/>
              </w:rPr>
              <w:t>20</w:t>
            </w:r>
            <w:r w:rsidR="00B10AE4" w:rsidRPr="0091791D">
              <w:rPr>
                <w:rStyle w:val="af2"/>
                <w:b w:val="0"/>
              </w:rPr>
              <w:t xml:space="preserve"> </w:t>
            </w:r>
            <w:r w:rsidR="00B10AE4" w:rsidRPr="0091791D">
              <w:rPr>
                <w:rStyle w:val="af2"/>
                <w:rFonts w:cs="Times New Roman"/>
              </w:rPr>
              <w:t xml:space="preserve">× </w:t>
            </w:r>
            <w:r w:rsidRPr="0091791D">
              <w:rPr>
                <w:rStyle w:val="af2"/>
                <w:rFonts w:cs="Times New Roman"/>
                <w:b w:val="0"/>
              </w:rPr>
              <w:t>90</w:t>
            </w:r>
          </w:p>
        </w:tc>
      </w:tr>
      <w:tr w:rsidR="00C529FF" w:rsidRPr="0091791D" w14:paraId="359AE9B7" w14:textId="77777777" w:rsidTr="002B0047">
        <w:tc>
          <w:tcPr>
            <w:tcW w:w="5598" w:type="dxa"/>
            <w:vAlign w:val="center"/>
          </w:tcPr>
          <w:p w14:paraId="7F12251A" w14:textId="77777777" w:rsidR="00C529FF" w:rsidRPr="0091791D" w:rsidRDefault="00C529FF" w:rsidP="00C21DEE">
            <w:pPr>
              <w:pStyle w:val="af1"/>
              <w:spacing w:before="0" w:beforeAutospacing="0" w:after="0" w:afterAutospacing="0"/>
              <w:rPr>
                <w:rStyle w:val="af2"/>
                <w:b w:val="0"/>
              </w:rPr>
            </w:pPr>
            <w:r w:rsidRPr="0091791D">
              <w:rPr>
                <w:rStyle w:val="af2"/>
                <w:b w:val="0"/>
              </w:rPr>
              <w:t xml:space="preserve">Масса, </w:t>
            </w:r>
            <w:r w:rsidR="00C21DEE" w:rsidRPr="0091791D">
              <w:rPr>
                <w:rStyle w:val="af2"/>
                <w:b w:val="0"/>
              </w:rPr>
              <w:t xml:space="preserve">не более, </w:t>
            </w:r>
            <w:r w:rsidRPr="0091791D">
              <w:rPr>
                <w:rStyle w:val="af2"/>
                <w:b w:val="0"/>
              </w:rPr>
              <w:t>грамм</w:t>
            </w:r>
          </w:p>
        </w:tc>
        <w:tc>
          <w:tcPr>
            <w:tcW w:w="4206" w:type="dxa"/>
            <w:vAlign w:val="center"/>
          </w:tcPr>
          <w:p w14:paraId="762647BC" w14:textId="77777777" w:rsidR="00C529FF" w:rsidRPr="0091791D" w:rsidRDefault="0091791D" w:rsidP="000134AC">
            <w:pPr>
              <w:pStyle w:val="af1"/>
              <w:spacing w:before="0" w:beforeAutospacing="0" w:after="0" w:afterAutospacing="0"/>
              <w:jc w:val="center"/>
              <w:rPr>
                <w:rStyle w:val="af2"/>
                <w:b w:val="0"/>
                <w:lang w:val="en-US"/>
              </w:rPr>
            </w:pPr>
            <w:r w:rsidRPr="0091791D">
              <w:rPr>
                <w:rStyle w:val="af2"/>
                <w:b w:val="0"/>
              </w:rPr>
              <w:t>460</w:t>
            </w:r>
          </w:p>
        </w:tc>
      </w:tr>
    </w:tbl>
    <w:p w14:paraId="1304D30C" w14:textId="77777777" w:rsidR="00D44E8C" w:rsidRPr="0091791D" w:rsidRDefault="00D44E8C" w:rsidP="00317163">
      <w:pPr>
        <w:pStyle w:val="af4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21245D" w14:textId="77777777" w:rsidR="00D44E8C" w:rsidRPr="00F73C3E" w:rsidRDefault="00F73C3E" w:rsidP="00317163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29F9576" wp14:editId="2F358F8F">
                <wp:simplePos x="0" y="0"/>
                <wp:positionH relativeFrom="column">
                  <wp:posOffset>-177165</wp:posOffset>
                </wp:positionH>
                <wp:positionV relativeFrom="paragraph">
                  <wp:posOffset>111125</wp:posOffset>
                </wp:positionV>
                <wp:extent cx="5724525" cy="1704975"/>
                <wp:effectExtent l="0" t="0" r="0" b="6667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1704975"/>
                          <a:chOff x="0" y="0"/>
                          <a:chExt cx="5724525" cy="1704975"/>
                        </a:xfrm>
                      </wpg:grpSpPr>
                      <wpg:grpSp>
                        <wpg:cNvPr id="10" name="Группа 10"/>
                        <wpg:cNvGrpSpPr/>
                        <wpg:grpSpPr>
                          <a:xfrm>
                            <a:off x="0" y="1323975"/>
                            <a:ext cx="695325" cy="381000"/>
                            <a:chOff x="123825" y="19050"/>
                            <a:chExt cx="695325" cy="381000"/>
                          </a:xfrm>
                        </wpg:grpSpPr>
                        <wps:wsp>
                          <wps:cNvPr id="8" name="Прямая со стрелкой 8"/>
                          <wps:cNvCnPr/>
                          <wps:spPr>
                            <a:xfrm>
                              <a:off x="381000" y="200025"/>
                              <a:ext cx="438150" cy="200025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Надпись 9"/>
                          <wps:cNvSpPr txBox="1"/>
                          <wps:spPr>
                            <a:xfrm>
                              <a:off x="123825" y="19050"/>
                              <a:ext cx="2857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370FB" w14:textId="77777777" w:rsidR="00F73C3E" w:rsidRPr="00FF2A56" w:rsidRDefault="00F73C3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F2A56">
                                  <w:rPr>
                                    <w:sz w:val="28"/>
                                    <w:szCs w:val="28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Группа 11"/>
                        <wpg:cNvGrpSpPr/>
                        <wpg:grpSpPr>
                          <a:xfrm>
                            <a:off x="4762500" y="0"/>
                            <a:ext cx="962025" cy="657225"/>
                            <a:chOff x="-352425" y="0"/>
                            <a:chExt cx="962025" cy="657225"/>
                          </a:xfrm>
                        </wpg:grpSpPr>
                        <wps:wsp>
                          <wps:cNvPr id="12" name="Прямая со стрелкой 12"/>
                          <wps:cNvCnPr/>
                          <wps:spPr>
                            <a:xfrm flipH="1">
                              <a:off x="-352425" y="200025"/>
                              <a:ext cx="733425" cy="45720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Надпись 13"/>
                          <wps:cNvSpPr txBox="1"/>
                          <wps:spPr>
                            <a:xfrm>
                              <a:off x="323850" y="0"/>
                              <a:ext cx="2857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BED98B" w14:textId="77777777" w:rsidR="00F73C3E" w:rsidRPr="00FF2A56" w:rsidRDefault="00F73C3E" w:rsidP="00F73C3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F2A56">
                                  <w:rPr>
                                    <w:sz w:val="28"/>
                                    <w:szCs w:val="28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Группа 14"/>
                        <wpg:cNvGrpSpPr/>
                        <wpg:grpSpPr>
                          <a:xfrm>
                            <a:off x="819150" y="66675"/>
                            <a:ext cx="695325" cy="381000"/>
                            <a:chOff x="123825" y="19050"/>
                            <a:chExt cx="695325" cy="381000"/>
                          </a:xfrm>
                        </wpg:grpSpPr>
                        <wps:wsp>
                          <wps:cNvPr id="15" name="Прямая со стрелкой 15"/>
                          <wps:cNvCnPr/>
                          <wps:spPr>
                            <a:xfrm>
                              <a:off x="381000" y="200025"/>
                              <a:ext cx="438150" cy="200025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Надпись 16"/>
                          <wps:cNvSpPr txBox="1"/>
                          <wps:spPr>
                            <a:xfrm>
                              <a:off x="123825" y="19050"/>
                              <a:ext cx="2857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F2FD0F" w14:textId="77777777" w:rsidR="00F73C3E" w:rsidRPr="00FF2A56" w:rsidRDefault="00F73C3E" w:rsidP="00F73C3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F2A56">
                                  <w:rPr>
                                    <w:sz w:val="28"/>
                                    <w:szCs w:val="28"/>
                                  </w:rPr>
                                  <w:t>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9F9576" id="Группа 17" o:spid="_x0000_s1026" style="position:absolute;left:0;text-align:left;margin-left:-13.95pt;margin-top:8.75pt;width:450.75pt;height:134.25pt;z-index:251665408" coordsize="57245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">
                <v:group id="Группа 10" o:spid="_x0000_s1027" style="position:absolute;top:13239;width:6953;height:3810" coordorigin="1238,190" coordsize="6953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8" type="#_x0000_t32" style="position:absolute;left:3810;top:2000;width:4381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" strokecolor="black [3040]" strokeweight="1pt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9" o:spid="_x0000_s1029" type="#_x0000_t202" style="position:absolute;left:1238;top:190;width:285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488370FB" w14:textId="77777777" w:rsidR="00F73C3E" w:rsidRPr="00FF2A56" w:rsidRDefault="00F73C3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FF2A56">
                            <w:rPr>
                              <w:sz w:val="28"/>
                              <w:szCs w:val="28"/>
                            </w:rPr>
                            <w:t>А</w:t>
                          </w:r>
                        </w:p>
                      </w:txbxContent>
                    </v:textbox>
                  </v:shape>
                </v:group>
                <v:group id="Группа 11" o:spid="_x0000_s1030" style="position:absolute;left:47625;width:9620;height:6572" coordorigin="-3524" coordsize="9620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Прямая со стрелкой 12" o:spid="_x0000_s1031" type="#_x0000_t32" style="position:absolute;left:-3524;top:2000;width:7334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" strokecolor="black [3040]" strokeweight="1pt">
                    <v:stroke endarrow="block"/>
                  </v:shape>
                  <v:shape id="Надпись 13" o:spid="_x0000_s1032" type="#_x0000_t202" style="position:absolute;left:3238;width:285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03BED98B" w14:textId="77777777" w:rsidR="00F73C3E" w:rsidRPr="00FF2A56" w:rsidRDefault="00F73C3E" w:rsidP="00F73C3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FF2A56">
                            <w:rPr>
                              <w:sz w:val="28"/>
                              <w:szCs w:val="28"/>
                            </w:rPr>
                            <w:t>В</w:t>
                          </w:r>
                        </w:p>
                      </w:txbxContent>
                    </v:textbox>
                  </v:shape>
                </v:group>
                <v:group id="Группа 14" o:spid="_x0000_s1033" style="position:absolute;left:8191;top:666;width:6953;height:3810" coordorigin="1238,190" coordsize="6953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Прямая со стрелкой 15" o:spid="_x0000_s1034" type="#_x0000_t32" style="position:absolute;left:3810;top:2000;width:4381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" strokecolor="black [3040]" strokeweight="1pt">
                    <v:stroke endarrow="block"/>
                  </v:shape>
                  <v:shape id="Надпись 16" o:spid="_x0000_s1035" type="#_x0000_t202" style="position:absolute;left:1238;top:190;width:285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2FF2FD0F" w14:textId="77777777" w:rsidR="00F73C3E" w:rsidRPr="00FF2A56" w:rsidRDefault="00F73C3E" w:rsidP="00F73C3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FF2A56">
                            <w:rPr>
                              <w:sz w:val="28"/>
                              <w:szCs w:val="28"/>
                            </w:rPr>
                            <w:t>Б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60F03" w:rsidRPr="00F73C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D12390" wp14:editId="564E1125">
            <wp:extent cx="2833275" cy="1476375"/>
            <wp:effectExtent l="0" t="0" r="5715" b="0"/>
            <wp:docPr id="4" name="Рисунок 4" descr="\\Softserver\фото\Оборудование и материалы\Продукция\Визуальный и измерительный контроль\Шаблоны сварщика\WG14\2023.07.28\Обработано\wg_14_1_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oftserver\фото\Оборудование и материалы\Продукция\Визуальный и измерительный контроль\Шаблоны сварщика\WG14\2023.07.28\Обработано\wg_14_1_ba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4" t="30840" r="24864" b="43006"/>
                    <a:stretch/>
                  </pic:blipFill>
                  <pic:spPr bwMode="auto">
                    <a:xfrm>
                      <a:off x="0" y="0"/>
                      <a:ext cx="2853043" cy="148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0F03" w:rsidRPr="00F73C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F49D60" wp14:editId="424612B0">
            <wp:extent cx="2843445" cy="1457325"/>
            <wp:effectExtent l="0" t="0" r="0" b="0"/>
            <wp:docPr id="5" name="Рисунок 5" descr="\\Softserver\фото\Оборудование и материалы\Продукция\Визуальный и измерительный контроль\Шаблоны сварщика\WG14\2023.07.28\Обработано\wg_14_2_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oftserver\фото\Оборудование и материалы\Продукция\Визуальный и измерительный контроль\Шаблоны сварщика\WG14\2023.07.28\Обработано\wg_14_2_ba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9" t="26608" r="4454" b="26981"/>
                    <a:stretch/>
                  </pic:blipFill>
                  <pic:spPr bwMode="auto">
                    <a:xfrm>
                      <a:off x="0" y="0"/>
                      <a:ext cx="2918751" cy="149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CD5B0" w14:textId="77777777" w:rsidR="00C60F03" w:rsidRPr="00F73C3E" w:rsidRDefault="00C60F03" w:rsidP="00317163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F73C3E">
        <w:rPr>
          <w:rFonts w:ascii="Times New Roman" w:hAnsi="Times New Roman" w:cs="Times New Roman"/>
          <w:sz w:val="24"/>
          <w:szCs w:val="24"/>
        </w:rPr>
        <w:t xml:space="preserve">  а)</w:t>
      </w:r>
    </w:p>
    <w:p w14:paraId="2D1E6282" w14:textId="77777777" w:rsidR="00E60FB9" w:rsidRPr="0091791D" w:rsidRDefault="00C60F03" w:rsidP="00C60F03">
      <w:pPr>
        <w:pStyle w:val="af4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C60F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47C73A" wp14:editId="7DB2B503">
            <wp:extent cx="5624195" cy="647700"/>
            <wp:effectExtent l="0" t="0" r="0" b="0"/>
            <wp:docPr id="6" name="Рисунок 6" descr="\\Softserver\фото\Оборудование и материалы\Продукция\Визуальный и измерительный контроль\Шаблоны сварщика\WG14\2023.07.28\Обработано\wg_14_1_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oftserver\фото\Оборудование и материалы\Продукция\Визуальный и измерительный контроль\Шаблоны сварщика\WG14\2023.07.28\Обработано\wg_14_1_ba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6" t="59565" r="4989" b="30155"/>
                    <a:stretch/>
                  </pic:blipFill>
                  <pic:spPr bwMode="auto">
                    <a:xfrm>
                      <a:off x="0" y="0"/>
                      <a:ext cx="562419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5D718" w14:textId="77777777" w:rsidR="00C60F03" w:rsidRDefault="00C60F03" w:rsidP="003D30C8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</w:p>
    <w:p w14:paraId="380965BC" w14:textId="77777777" w:rsidR="00C60F03" w:rsidRDefault="00317163" w:rsidP="003D30C8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A30032"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AD592B" w:rsidRPr="00A30032">
        <w:rPr>
          <w:rFonts w:ascii="Times New Roman" w:hAnsi="Times New Roman" w:cs="Times New Roman"/>
          <w:sz w:val="24"/>
          <w:szCs w:val="24"/>
        </w:rPr>
        <w:t>–</w:t>
      </w:r>
      <w:r w:rsidRPr="00A30032">
        <w:rPr>
          <w:rFonts w:ascii="Times New Roman" w:hAnsi="Times New Roman" w:cs="Times New Roman"/>
          <w:sz w:val="24"/>
          <w:szCs w:val="24"/>
        </w:rPr>
        <w:t xml:space="preserve"> Общий вид измерительного шаблона сварщика </w:t>
      </w:r>
      <w:r w:rsidRPr="00A30032">
        <w:rPr>
          <w:rFonts w:ascii="Times New Roman" w:hAnsi="Times New Roman" w:cs="Times New Roman"/>
          <w:sz w:val="24"/>
          <w:szCs w:val="24"/>
          <w:lang w:val="en-US"/>
        </w:rPr>
        <w:t>WG</w:t>
      </w:r>
      <w:r w:rsidR="00E2225A" w:rsidRPr="00A30032">
        <w:rPr>
          <w:rFonts w:ascii="Times New Roman" w:hAnsi="Times New Roman" w:cs="Times New Roman"/>
          <w:sz w:val="24"/>
          <w:szCs w:val="24"/>
        </w:rPr>
        <w:t>1</w:t>
      </w:r>
      <w:r w:rsidR="00F873D9" w:rsidRPr="00A30032">
        <w:rPr>
          <w:rFonts w:ascii="Times New Roman" w:hAnsi="Times New Roman" w:cs="Times New Roman"/>
          <w:sz w:val="24"/>
          <w:szCs w:val="24"/>
        </w:rPr>
        <w:t>4</w:t>
      </w:r>
      <w:r w:rsidRPr="00A30032">
        <w:rPr>
          <w:rFonts w:ascii="Times New Roman" w:hAnsi="Times New Roman" w:cs="Times New Roman"/>
          <w:sz w:val="24"/>
          <w:szCs w:val="24"/>
        </w:rPr>
        <w:t xml:space="preserve"> ЭЛИТЕСТ</w:t>
      </w:r>
    </w:p>
    <w:p w14:paraId="5B90AD5C" w14:textId="77777777" w:rsidR="003D30C8" w:rsidRPr="00A30032" w:rsidRDefault="00C60F03" w:rsidP="003D30C8">
      <w:pPr>
        <w:pStyle w:val="af4"/>
        <w:jc w:val="center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а) основание шаблона б) измерительная линейка</w:t>
      </w:r>
      <w:r w:rsidR="00285C88" w:rsidRPr="00A30032">
        <w:rPr>
          <w:rFonts w:ascii="Times New Roman" w:hAnsi="Times New Roman" w:cs="Times New Roman"/>
          <w:sz w:val="24"/>
          <w:szCs w:val="24"/>
        </w:rPr>
        <w:br/>
      </w:r>
      <w:bookmarkStart w:id="4" w:name="_Toc522778992"/>
      <w:r w:rsidR="00B458D2" w:rsidRPr="00A30032">
        <w:rPr>
          <w:rFonts w:ascii="Times New Roman" w:hAnsi="Times New Roman" w:cs="Times New Roman"/>
          <w:sz w:val="24"/>
          <w:szCs w:val="24"/>
        </w:rPr>
        <w:t xml:space="preserve">А – метрическая шкала; Б </w:t>
      </w:r>
      <w:r w:rsidR="003D30C8" w:rsidRPr="00A300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F873D9" w:rsidRPr="00A30032">
        <w:rPr>
          <w:rFonts w:ascii="Times New Roman" w:hAnsi="Times New Roman" w:cs="Times New Roman"/>
          <w:sz w:val="24"/>
          <w:szCs w:val="24"/>
          <w:shd w:val="clear" w:color="auto" w:fill="FFFFFF"/>
        </w:rPr>
        <w:t>угловая</w:t>
      </w:r>
      <w:r w:rsidR="00B458D2" w:rsidRPr="00A300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ала</w:t>
      </w:r>
      <w:r w:rsidR="00F873D9" w:rsidRPr="00A30032">
        <w:rPr>
          <w:rFonts w:ascii="Times New Roman" w:hAnsi="Times New Roman" w:cs="Times New Roman"/>
          <w:sz w:val="24"/>
          <w:szCs w:val="24"/>
          <w:shd w:val="clear" w:color="auto" w:fill="FFFFFF"/>
        </w:rPr>
        <w:t>; В – пузырьковый уровень</w:t>
      </w:r>
    </w:p>
    <w:p w14:paraId="5857833A" w14:textId="77777777" w:rsidR="002B0047" w:rsidRPr="00A30032" w:rsidRDefault="002B0047" w:rsidP="003D30C8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14:paraId="30523BFC" w14:textId="77777777" w:rsidR="001D4B55" w:rsidRPr="00A30032" w:rsidRDefault="001D4B55" w:rsidP="001D4B55">
      <w:pPr>
        <w:ind w:firstLine="426"/>
        <w:jc w:val="left"/>
        <w:rPr>
          <w:rFonts w:cs="Times New Roman"/>
          <w:sz w:val="24"/>
          <w:szCs w:val="24"/>
        </w:rPr>
      </w:pPr>
      <w:r w:rsidRPr="00A30032">
        <w:rPr>
          <w:rFonts w:cs="Times New Roman"/>
          <w:sz w:val="24"/>
          <w:szCs w:val="24"/>
        </w:rPr>
        <w:t>Таблица 2.2</w:t>
      </w: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701"/>
        <w:gridCol w:w="2552"/>
        <w:gridCol w:w="1843"/>
        <w:gridCol w:w="2196"/>
      </w:tblGrid>
      <w:tr w:rsidR="001D4B55" w:rsidRPr="0091791D" w14:paraId="39A7DDC0" w14:textId="77777777" w:rsidTr="002F4097">
        <w:tc>
          <w:tcPr>
            <w:tcW w:w="1588" w:type="dxa"/>
            <w:vAlign w:val="center"/>
            <w:hideMark/>
          </w:tcPr>
          <w:p w14:paraId="5DD40C4F" w14:textId="77777777" w:rsidR="001D4B55" w:rsidRPr="00A30032" w:rsidRDefault="001D4B55" w:rsidP="0057251C">
            <w:pPr>
              <w:jc w:val="center"/>
              <w:rPr>
                <w:sz w:val="24"/>
                <w:szCs w:val="24"/>
              </w:rPr>
            </w:pPr>
            <w:r w:rsidRPr="00A30032">
              <w:rPr>
                <w:bCs/>
                <w:sz w:val="24"/>
                <w:szCs w:val="24"/>
              </w:rPr>
              <w:t xml:space="preserve">Шкала </w:t>
            </w:r>
            <w:r w:rsidRPr="00A30032">
              <w:rPr>
                <w:bCs/>
                <w:sz w:val="24"/>
                <w:szCs w:val="24"/>
              </w:rPr>
              <w:br/>
              <w:t>(рисунок 1)</w:t>
            </w:r>
          </w:p>
        </w:tc>
        <w:tc>
          <w:tcPr>
            <w:tcW w:w="1701" w:type="dxa"/>
            <w:vAlign w:val="center"/>
          </w:tcPr>
          <w:p w14:paraId="2AE923C5" w14:textId="77777777" w:rsidR="001D4B55" w:rsidRPr="00A30032" w:rsidRDefault="001D4B55" w:rsidP="0057251C">
            <w:pPr>
              <w:jc w:val="center"/>
              <w:rPr>
                <w:bCs/>
                <w:sz w:val="24"/>
                <w:szCs w:val="24"/>
              </w:rPr>
            </w:pPr>
            <w:r w:rsidRPr="00A30032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vAlign w:val="center"/>
            <w:hideMark/>
          </w:tcPr>
          <w:p w14:paraId="4D0DF3B7" w14:textId="77777777" w:rsidR="001D4B55" w:rsidRPr="00A30032" w:rsidRDefault="001D4B55" w:rsidP="005451F2">
            <w:pPr>
              <w:jc w:val="center"/>
              <w:rPr>
                <w:sz w:val="24"/>
                <w:szCs w:val="24"/>
              </w:rPr>
            </w:pPr>
            <w:r w:rsidRPr="00A30032">
              <w:rPr>
                <w:bCs/>
                <w:sz w:val="24"/>
                <w:szCs w:val="24"/>
              </w:rPr>
              <w:t>Диапазон шкалы</w:t>
            </w:r>
          </w:p>
        </w:tc>
        <w:tc>
          <w:tcPr>
            <w:tcW w:w="1843" w:type="dxa"/>
            <w:vAlign w:val="center"/>
            <w:hideMark/>
          </w:tcPr>
          <w:p w14:paraId="2B4B8155" w14:textId="77777777" w:rsidR="001D4B55" w:rsidRPr="00A30032" w:rsidRDefault="001D4B55" w:rsidP="005451F2">
            <w:pPr>
              <w:jc w:val="center"/>
              <w:rPr>
                <w:sz w:val="24"/>
                <w:szCs w:val="24"/>
              </w:rPr>
            </w:pPr>
            <w:r w:rsidRPr="00A30032">
              <w:rPr>
                <w:bCs/>
                <w:sz w:val="24"/>
                <w:szCs w:val="24"/>
              </w:rPr>
              <w:t>Цена деления шкалы</w:t>
            </w:r>
          </w:p>
        </w:tc>
        <w:tc>
          <w:tcPr>
            <w:tcW w:w="2196" w:type="dxa"/>
            <w:vAlign w:val="center"/>
            <w:hideMark/>
          </w:tcPr>
          <w:p w14:paraId="0AAD6928" w14:textId="77777777" w:rsidR="001D4B55" w:rsidRPr="00A30032" w:rsidRDefault="001D4B55" w:rsidP="005451F2">
            <w:pPr>
              <w:jc w:val="center"/>
              <w:rPr>
                <w:sz w:val="24"/>
                <w:szCs w:val="24"/>
              </w:rPr>
            </w:pPr>
            <w:r w:rsidRPr="00A30032">
              <w:rPr>
                <w:bCs/>
                <w:sz w:val="24"/>
                <w:szCs w:val="24"/>
              </w:rPr>
              <w:t>Погрешность измерения</w:t>
            </w:r>
          </w:p>
        </w:tc>
      </w:tr>
      <w:tr w:rsidR="00B458D2" w:rsidRPr="0091791D" w14:paraId="408A858C" w14:textId="77777777" w:rsidTr="00495A46">
        <w:tc>
          <w:tcPr>
            <w:tcW w:w="1588" w:type="dxa"/>
            <w:vAlign w:val="center"/>
            <w:hideMark/>
          </w:tcPr>
          <w:p w14:paraId="77F2EDC2" w14:textId="77777777" w:rsidR="00B458D2" w:rsidRPr="00A30032" w:rsidRDefault="00B458D2" w:rsidP="00B458D2">
            <w:pPr>
              <w:jc w:val="center"/>
              <w:rPr>
                <w:sz w:val="24"/>
                <w:szCs w:val="24"/>
              </w:rPr>
            </w:pPr>
            <w:r w:rsidRPr="00A30032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center"/>
          </w:tcPr>
          <w:p w14:paraId="3D98119B" w14:textId="77777777" w:rsidR="00B458D2" w:rsidRPr="00A30032" w:rsidRDefault="00B458D2" w:rsidP="00B458D2">
            <w:pPr>
              <w:jc w:val="center"/>
              <w:rPr>
                <w:sz w:val="24"/>
                <w:szCs w:val="24"/>
              </w:rPr>
            </w:pPr>
            <w:r w:rsidRPr="00A30032">
              <w:rPr>
                <w:rFonts w:eastAsia="Times New Roman" w:cs="Times New Roman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2552" w:type="dxa"/>
            <w:hideMark/>
          </w:tcPr>
          <w:p w14:paraId="0DE830F7" w14:textId="77777777" w:rsidR="00B458D2" w:rsidRPr="0091791D" w:rsidRDefault="00A30032" w:rsidP="00A30032">
            <w:pPr>
              <w:jc w:val="center"/>
              <w:rPr>
                <w:sz w:val="24"/>
                <w:szCs w:val="24"/>
                <w:highlight w:val="yellow"/>
              </w:rPr>
            </w:pPr>
            <w:r w:rsidRPr="00A30032">
              <w:rPr>
                <w:sz w:val="24"/>
                <w:szCs w:val="24"/>
              </w:rPr>
              <w:t xml:space="preserve">0 </w:t>
            </w:r>
            <w:r w:rsidR="00B458D2" w:rsidRPr="00A3003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30032">
              <w:rPr>
                <w:sz w:val="24"/>
                <w:szCs w:val="24"/>
              </w:rPr>
              <w:t>300</w:t>
            </w:r>
            <w:r w:rsidR="00B458D2" w:rsidRPr="00A30032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hideMark/>
          </w:tcPr>
          <w:p w14:paraId="1FAB3C6A" w14:textId="77777777" w:rsidR="00B458D2" w:rsidRPr="00A30032" w:rsidRDefault="00A30032" w:rsidP="00B458D2">
            <w:pPr>
              <w:jc w:val="center"/>
              <w:rPr>
                <w:sz w:val="24"/>
                <w:szCs w:val="24"/>
              </w:rPr>
            </w:pPr>
            <w:r w:rsidRPr="00A30032">
              <w:rPr>
                <w:sz w:val="24"/>
                <w:szCs w:val="24"/>
              </w:rPr>
              <w:t>1</w:t>
            </w:r>
          </w:p>
        </w:tc>
        <w:tc>
          <w:tcPr>
            <w:tcW w:w="2196" w:type="dxa"/>
            <w:hideMark/>
          </w:tcPr>
          <w:p w14:paraId="07396955" w14:textId="77777777" w:rsidR="00B458D2" w:rsidRPr="00A30032" w:rsidRDefault="00B458D2" w:rsidP="00A30032">
            <w:pPr>
              <w:jc w:val="center"/>
              <w:rPr>
                <w:sz w:val="24"/>
                <w:szCs w:val="24"/>
              </w:rPr>
            </w:pPr>
            <w:r w:rsidRPr="00A30032">
              <w:rPr>
                <w:sz w:val="24"/>
                <w:szCs w:val="24"/>
              </w:rPr>
              <w:t>±</w:t>
            </w:r>
            <w:r w:rsidR="00A30032" w:rsidRPr="00A30032">
              <w:rPr>
                <w:sz w:val="24"/>
                <w:szCs w:val="24"/>
              </w:rPr>
              <w:t>0</w:t>
            </w:r>
            <w:r w:rsidRPr="00A30032">
              <w:rPr>
                <w:sz w:val="24"/>
                <w:szCs w:val="24"/>
              </w:rPr>
              <w:t>,1</w:t>
            </w:r>
            <w:r w:rsidR="00A30032" w:rsidRPr="00A30032">
              <w:rPr>
                <w:sz w:val="24"/>
                <w:szCs w:val="24"/>
              </w:rPr>
              <w:t>5</w:t>
            </w:r>
          </w:p>
        </w:tc>
      </w:tr>
      <w:tr w:rsidR="00B458D2" w:rsidRPr="0091791D" w14:paraId="3CE22D9E" w14:textId="77777777" w:rsidTr="00495A46">
        <w:tc>
          <w:tcPr>
            <w:tcW w:w="1588" w:type="dxa"/>
            <w:vAlign w:val="center"/>
            <w:hideMark/>
          </w:tcPr>
          <w:p w14:paraId="1D321105" w14:textId="77777777" w:rsidR="00B458D2" w:rsidRPr="00A30032" w:rsidRDefault="00B458D2" w:rsidP="00B458D2">
            <w:pPr>
              <w:jc w:val="center"/>
              <w:rPr>
                <w:sz w:val="24"/>
                <w:szCs w:val="24"/>
                <w:vertAlign w:val="subscript"/>
              </w:rPr>
            </w:pPr>
            <w:r w:rsidRPr="00A30032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vAlign w:val="center"/>
          </w:tcPr>
          <w:p w14:paraId="24C3B965" w14:textId="77777777" w:rsidR="00B458D2" w:rsidRPr="00A30032" w:rsidRDefault="00A30032" w:rsidP="00B458D2">
            <w:pPr>
              <w:jc w:val="center"/>
              <w:rPr>
                <w:sz w:val="24"/>
                <w:szCs w:val="24"/>
              </w:rPr>
            </w:pPr>
            <w:r w:rsidRPr="00A30032">
              <w:rPr>
                <w:rFonts w:eastAsia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2552" w:type="dxa"/>
            <w:hideMark/>
          </w:tcPr>
          <w:p w14:paraId="03AC2399" w14:textId="77777777" w:rsidR="00B458D2" w:rsidRPr="0091791D" w:rsidRDefault="00A30032" w:rsidP="00A30032">
            <w:pPr>
              <w:jc w:val="center"/>
              <w:rPr>
                <w:sz w:val="24"/>
                <w:szCs w:val="24"/>
                <w:highlight w:val="yellow"/>
              </w:rPr>
            </w:pPr>
            <w:r w:rsidRPr="00A30032">
              <w:rPr>
                <w:sz w:val="24"/>
                <w:szCs w:val="24"/>
              </w:rPr>
              <w:t xml:space="preserve">0 </w:t>
            </w:r>
            <w:r w:rsidR="00B458D2" w:rsidRPr="00A30032">
              <w:rPr>
                <w:sz w:val="24"/>
                <w:szCs w:val="24"/>
              </w:rPr>
              <w:t>–</w:t>
            </w:r>
            <w:r w:rsidRPr="00A30032">
              <w:rPr>
                <w:sz w:val="24"/>
                <w:szCs w:val="24"/>
              </w:rPr>
              <w:t xml:space="preserve"> 90,0</w:t>
            </w:r>
          </w:p>
        </w:tc>
        <w:tc>
          <w:tcPr>
            <w:tcW w:w="1843" w:type="dxa"/>
            <w:hideMark/>
          </w:tcPr>
          <w:p w14:paraId="7DDE5821" w14:textId="77777777" w:rsidR="00B458D2" w:rsidRPr="00A30032" w:rsidRDefault="00A30032" w:rsidP="00B458D2">
            <w:pPr>
              <w:jc w:val="center"/>
              <w:rPr>
                <w:sz w:val="24"/>
                <w:szCs w:val="24"/>
              </w:rPr>
            </w:pPr>
            <w:r w:rsidRPr="00A30032">
              <w:rPr>
                <w:sz w:val="24"/>
                <w:szCs w:val="24"/>
              </w:rPr>
              <w:t>1</w:t>
            </w:r>
          </w:p>
        </w:tc>
        <w:tc>
          <w:tcPr>
            <w:tcW w:w="2196" w:type="dxa"/>
            <w:hideMark/>
          </w:tcPr>
          <w:p w14:paraId="55E7E8FE" w14:textId="77777777" w:rsidR="00B458D2" w:rsidRPr="00A30032" w:rsidRDefault="00B458D2" w:rsidP="00A30032">
            <w:pPr>
              <w:jc w:val="center"/>
              <w:rPr>
                <w:sz w:val="24"/>
                <w:szCs w:val="24"/>
              </w:rPr>
            </w:pPr>
            <w:r w:rsidRPr="00A30032">
              <w:rPr>
                <w:sz w:val="24"/>
                <w:szCs w:val="24"/>
              </w:rPr>
              <w:t>±1</w:t>
            </w:r>
            <w:r w:rsidR="00A30032" w:rsidRPr="00A30032">
              <w:rPr>
                <w:sz w:val="24"/>
                <w:szCs w:val="24"/>
              </w:rPr>
              <w:t>,5</w:t>
            </w:r>
          </w:p>
        </w:tc>
      </w:tr>
    </w:tbl>
    <w:p w14:paraId="4BFCDBF7" w14:textId="77777777" w:rsidR="00965B44" w:rsidRPr="00A30032" w:rsidRDefault="00965B44" w:rsidP="00D315B4">
      <w:pPr>
        <w:pStyle w:val="a"/>
      </w:pPr>
      <w:bookmarkStart w:id="5" w:name="_Toc26771939"/>
      <w:r w:rsidRPr="00A30032">
        <w:t>Условия эксплуатации</w:t>
      </w:r>
      <w:bookmarkEnd w:id="4"/>
      <w:bookmarkEnd w:id="5"/>
    </w:p>
    <w:p w14:paraId="3E8F7D34" w14:textId="77777777" w:rsidR="00965B44" w:rsidRPr="00A30032" w:rsidRDefault="00965B44" w:rsidP="00285646">
      <w:pPr>
        <w:ind w:firstLine="425"/>
        <w:rPr>
          <w:rFonts w:cs="Times New Roman"/>
          <w:sz w:val="24"/>
          <w:szCs w:val="24"/>
        </w:rPr>
      </w:pPr>
      <w:r w:rsidRPr="00A30032">
        <w:rPr>
          <w:rFonts w:cs="Times New Roman"/>
          <w:sz w:val="24"/>
          <w:szCs w:val="24"/>
        </w:rPr>
        <w:t>Таблица 3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1866"/>
      </w:tblGrid>
      <w:tr w:rsidR="00965B44" w:rsidRPr="00A30032" w14:paraId="4C4FF777" w14:textId="77777777" w:rsidTr="0042227E">
        <w:tc>
          <w:tcPr>
            <w:tcW w:w="7938" w:type="dxa"/>
            <w:vAlign w:val="center"/>
          </w:tcPr>
          <w:p w14:paraId="21C31201" w14:textId="77777777" w:rsidR="00965B44" w:rsidRPr="00A30032" w:rsidRDefault="00965B44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0032">
              <w:rPr>
                <w:rFonts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866" w:type="dxa"/>
            <w:vAlign w:val="center"/>
          </w:tcPr>
          <w:p w14:paraId="5396693C" w14:textId="77777777" w:rsidR="00965B44" w:rsidRPr="00A30032" w:rsidRDefault="00965B44" w:rsidP="00ED0E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0032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F64DA" w:rsidRPr="00A30032" w14:paraId="4BE3E4CB" w14:textId="77777777" w:rsidTr="0042227E">
        <w:tc>
          <w:tcPr>
            <w:tcW w:w="7938" w:type="dxa"/>
            <w:vAlign w:val="center"/>
          </w:tcPr>
          <w:p w14:paraId="32D573D0" w14:textId="77777777" w:rsidR="004F64DA" w:rsidRPr="00A30032" w:rsidRDefault="00F517E0" w:rsidP="004F64DA">
            <w:pPr>
              <w:rPr>
                <w:rFonts w:cs="Times New Roman"/>
                <w:b/>
                <w:sz w:val="24"/>
                <w:szCs w:val="24"/>
              </w:rPr>
            </w:pPr>
            <w:r w:rsidRPr="00A30032">
              <w:rPr>
                <w:rFonts w:cs="Times New Roman"/>
                <w:sz w:val="24"/>
                <w:szCs w:val="24"/>
              </w:rPr>
              <w:t>Температура окружающего воздуха</w:t>
            </w:r>
            <w:r w:rsidR="004F64DA" w:rsidRPr="00A30032">
              <w:rPr>
                <w:rFonts w:cs="Times New Roman"/>
                <w:sz w:val="24"/>
                <w:szCs w:val="24"/>
              </w:rPr>
              <w:t>, °С</w:t>
            </w:r>
          </w:p>
        </w:tc>
        <w:tc>
          <w:tcPr>
            <w:tcW w:w="1866" w:type="dxa"/>
            <w:vAlign w:val="center"/>
          </w:tcPr>
          <w:p w14:paraId="41C8B566" w14:textId="77777777" w:rsidR="004F64DA" w:rsidRPr="00A30032" w:rsidRDefault="00C67E02" w:rsidP="004F64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0032">
              <w:rPr>
                <w:rFonts w:cs="Times New Roman"/>
                <w:sz w:val="24"/>
                <w:szCs w:val="24"/>
              </w:rPr>
              <w:t>−</w:t>
            </w:r>
            <w:r w:rsidR="004F64DA" w:rsidRPr="00A30032">
              <w:rPr>
                <w:rFonts w:cs="Times New Roman"/>
                <w:sz w:val="24"/>
                <w:szCs w:val="24"/>
              </w:rPr>
              <w:t>40 ÷ +45</w:t>
            </w:r>
          </w:p>
        </w:tc>
      </w:tr>
      <w:tr w:rsidR="004F64DA" w:rsidRPr="00A30032" w14:paraId="14FE5983" w14:textId="77777777" w:rsidTr="0042227E">
        <w:tc>
          <w:tcPr>
            <w:tcW w:w="7938" w:type="dxa"/>
            <w:vAlign w:val="center"/>
          </w:tcPr>
          <w:p w14:paraId="00CD1851" w14:textId="77777777" w:rsidR="004F64DA" w:rsidRPr="00A30032" w:rsidRDefault="004F64DA" w:rsidP="004F64DA">
            <w:pPr>
              <w:rPr>
                <w:rFonts w:cs="Times New Roman"/>
                <w:b/>
                <w:sz w:val="24"/>
                <w:szCs w:val="24"/>
              </w:rPr>
            </w:pPr>
            <w:r w:rsidRPr="00A30032">
              <w:rPr>
                <w:rFonts w:cs="Times New Roman"/>
                <w:sz w:val="24"/>
                <w:szCs w:val="24"/>
              </w:rPr>
              <w:t>Относительная влажность воздуха (при температуре +25 °С), %, не более</w:t>
            </w:r>
          </w:p>
        </w:tc>
        <w:tc>
          <w:tcPr>
            <w:tcW w:w="1866" w:type="dxa"/>
            <w:vAlign w:val="center"/>
          </w:tcPr>
          <w:p w14:paraId="572A835D" w14:textId="77777777" w:rsidR="004F64DA" w:rsidRPr="00A30032" w:rsidRDefault="004F64DA" w:rsidP="004F64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0032">
              <w:rPr>
                <w:rFonts w:cs="Times New Roman"/>
                <w:sz w:val="24"/>
                <w:szCs w:val="24"/>
              </w:rPr>
              <w:t>80</w:t>
            </w:r>
          </w:p>
        </w:tc>
      </w:tr>
    </w:tbl>
    <w:p w14:paraId="7CBCA38B" w14:textId="77777777" w:rsidR="00965B44" w:rsidRPr="00A30032" w:rsidRDefault="00965B44" w:rsidP="00D315B4">
      <w:pPr>
        <w:pStyle w:val="a"/>
      </w:pPr>
      <w:bookmarkStart w:id="6" w:name="_Toc522778993"/>
      <w:bookmarkStart w:id="7" w:name="_Toc26771940"/>
      <w:r w:rsidRPr="00A30032">
        <w:t>Комплектность поставки</w:t>
      </w:r>
      <w:bookmarkEnd w:id="6"/>
      <w:bookmarkEnd w:id="7"/>
    </w:p>
    <w:p w14:paraId="6BDB0B19" w14:textId="77777777" w:rsidR="00FA61D2" w:rsidRPr="00A30032" w:rsidRDefault="00FA61D2" w:rsidP="00F8494A">
      <w:pPr>
        <w:pStyle w:val="a4"/>
        <w:rPr>
          <w:sz w:val="24"/>
          <w:szCs w:val="24"/>
        </w:rPr>
      </w:pPr>
      <w:r w:rsidRPr="00A30032">
        <w:rPr>
          <w:sz w:val="24"/>
          <w:szCs w:val="24"/>
        </w:rPr>
        <w:t>Таблица 4.1</w:t>
      </w:r>
    </w:p>
    <w:tbl>
      <w:tblPr>
        <w:tblStyle w:val="ad"/>
        <w:tblW w:w="10065" w:type="dxa"/>
        <w:tblInd w:w="108" w:type="dxa"/>
        <w:tblLook w:val="04A0" w:firstRow="1" w:lastRow="0" w:firstColumn="1" w:lastColumn="0" w:noHBand="0" w:noVBand="1"/>
      </w:tblPr>
      <w:tblGrid>
        <w:gridCol w:w="8080"/>
        <w:gridCol w:w="1985"/>
      </w:tblGrid>
      <w:tr w:rsidR="00FA61D2" w:rsidRPr="00A30032" w14:paraId="6F08163C" w14:textId="77777777" w:rsidTr="00F370DD">
        <w:tc>
          <w:tcPr>
            <w:tcW w:w="8080" w:type="dxa"/>
          </w:tcPr>
          <w:p w14:paraId="4D45A4CF" w14:textId="77777777" w:rsidR="00FA61D2" w:rsidRPr="00A30032" w:rsidRDefault="00FA61D2" w:rsidP="00ED0E91">
            <w:pPr>
              <w:jc w:val="center"/>
              <w:rPr>
                <w:sz w:val="24"/>
                <w:szCs w:val="24"/>
              </w:rPr>
            </w:pPr>
            <w:r w:rsidRPr="00A3003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14:paraId="03D0743E" w14:textId="77777777" w:rsidR="00FA61D2" w:rsidRPr="00A30032" w:rsidRDefault="00FA61D2" w:rsidP="00ED0E91">
            <w:pPr>
              <w:jc w:val="center"/>
              <w:rPr>
                <w:sz w:val="24"/>
                <w:szCs w:val="24"/>
              </w:rPr>
            </w:pPr>
            <w:r w:rsidRPr="00A30032">
              <w:rPr>
                <w:sz w:val="24"/>
                <w:szCs w:val="24"/>
              </w:rPr>
              <w:t>Количество</w:t>
            </w:r>
          </w:p>
        </w:tc>
      </w:tr>
      <w:tr w:rsidR="00FA61D2" w:rsidRPr="0091791D" w14:paraId="5C1B95A3" w14:textId="77777777" w:rsidTr="00F370DD">
        <w:tc>
          <w:tcPr>
            <w:tcW w:w="8080" w:type="dxa"/>
          </w:tcPr>
          <w:p w14:paraId="2449DFFA" w14:textId="77777777" w:rsidR="00FA61D2" w:rsidRPr="00A30032" w:rsidRDefault="00623A20" w:rsidP="00F873D9">
            <w:pPr>
              <w:rPr>
                <w:sz w:val="24"/>
                <w:szCs w:val="24"/>
              </w:rPr>
            </w:pPr>
            <w:r w:rsidRPr="00A30032">
              <w:rPr>
                <w:sz w:val="24"/>
                <w:szCs w:val="24"/>
              </w:rPr>
              <w:t xml:space="preserve">Измерительный шаблон </w:t>
            </w:r>
            <w:r w:rsidR="00C33F56" w:rsidRPr="00A30032">
              <w:rPr>
                <w:sz w:val="24"/>
                <w:szCs w:val="24"/>
              </w:rPr>
              <w:t>сварщика</w:t>
            </w:r>
            <w:r w:rsidRPr="00A30032">
              <w:rPr>
                <w:sz w:val="24"/>
                <w:szCs w:val="24"/>
              </w:rPr>
              <w:t xml:space="preserve"> WG</w:t>
            </w:r>
            <w:r w:rsidR="000134AC" w:rsidRPr="00A30032">
              <w:rPr>
                <w:sz w:val="24"/>
                <w:szCs w:val="24"/>
              </w:rPr>
              <w:t>1</w:t>
            </w:r>
            <w:r w:rsidR="00F873D9" w:rsidRPr="00A30032">
              <w:rPr>
                <w:sz w:val="24"/>
                <w:szCs w:val="24"/>
              </w:rPr>
              <w:t>4</w:t>
            </w:r>
            <w:r w:rsidR="00C33F56" w:rsidRPr="00A30032">
              <w:rPr>
                <w:sz w:val="24"/>
                <w:szCs w:val="24"/>
              </w:rPr>
              <w:t xml:space="preserve"> </w:t>
            </w:r>
            <w:r w:rsidRPr="00A30032">
              <w:rPr>
                <w:sz w:val="24"/>
                <w:szCs w:val="24"/>
              </w:rPr>
              <w:t>Э</w:t>
            </w:r>
            <w:r w:rsidR="00C33F56" w:rsidRPr="00A30032">
              <w:rPr>
                <w:sz w:val="24"/>
                <w:szCs w:val="24"/>
              </w:rPr>
              <w:t>ЛИТЕСТ</w:t>
            </w:r>
          </w:p>
        </w:tc>
        <w:tc>
          <w:tcPr>
            <w:tcW w:w="1985" w:type="dxa"/>
          </w:tcPr>
          <w:p w14:paraId="41224E1D" w14:textId="77777777" w:rsidR="00FA61D2" w:rsidRPr="00A30032" w:rsidRDefault="00FA61D2" w:rsidP="00F370DD">
            <w:pPr>
              <w:jc w:val="center"/>
              <w:rPr>
                <w:sz w:val="24"/>
                <w:szCs w:val="24"/>
              </w:rPr>
            </w:pPr>
            <w:r w:rsidRPr="00A30032">
              <w:rPr>
                <w:sz w:val="24"/>
                <w:szCs w:val="24"/>
              </w:rPr>
              <w:t>1 шт.</w:t>
            </w:r>
          </w:p>
        </w:tc>
      </w:tr>
      <w:tr w:rsidR="00FA61D2" w:rsidRPr="0091791D" w14:paraId="5425595D" w14:textId="77777777" w:rsidTr="00F370DD">
        <w:tc>
          <w:tcPr>
            <w:tcW w:w="8080" w:type="dxa"/>
          </w:tcPr>
          <w:p w14:paraId="294865A8" w14:textId="77777777" w:rsidR="00FA61D2" w:rsidRPr="00A30032" w:rsidRDefault="00A30032" w:rsidP="00A0312F">
            <w:pPr>
              <w:rPr>
                <w:sz w:val="24"/>
                <w:szCs w:val="24"/>
              </w:rPr>
            </w:pPr>
            <w:r w:rsidRPr="00A30032">
              <w:rPr>
                <w:sz w:val="24"/>
                <w:szCs w:val="24"/>
              </w:rPr>
              <w:t>Деревянный футляр</w:t>
            </w:r>
          </w:p>
        </w:tc>
        <w:tc>
          <w:tcPr>
            <w:tcW w:w="1985" w:type="dxa"/>
          </w:tcPr>
          <w:p w14:paraId="5970B6E5" w14:textId="77777777" w:rsidR="00FA61D2" w:rsidRPr="00A30032" w:rsidRDefault="00FA61D2" w:rsidP="00FA61D2">
            <w:pPr>
              <w:jc w:val="center"/>
              <w:rPr>
                <w:sz w:val="24"/>
                <w:szCs w:val="24"/>
              </w:rPr>
            </w:pPr>
            <w:r w:rsidRPr="00A30032">
              <w:rPr>
                <w:sz w:val="24"/>
                <w:szCs w:val="24"/>
              </w:rPr>
              <w:t>1 шт.</w:t>
            </w:r>
          </w:p>
        </w:tc>
      </w:tr>
      <w:tr w:rsidR="00FA61D2" w:rsidRPr="0091791D" w14:paraId="7C8A34F5" w14:textId="77777777" w:rsidTr="00F370DD">
        <w:tc>
          <w:tcPr>
            <w:tcW w:w="8080" w:type="dxa"/>
          </w:tcPr>
          <w:p w14:paraId="37E22D63" w14:textId="77777777" w:rsidR="00FA61D2" w:rsidRPr="00A30032" w:rsidRDefault="00BF3623" w:rsidP="00BF3623">
            <w:pPr>
              <w:rPr>
                <w:sz w:val="24"/>
                <w:szCs w:val="24"/>
              </w:rPr>
            </w:pPr>
            <w:r w:rsidRPr="00A30032">
              <w:rPr>
                <w:sz w:val="24"/>
                <w:szCs w:val="24"/>
              </w:rPr>
              <w:t>Паспорт</w:t>
            </w:r>
            <w:r w:rsidR="00FA61D2" w:rsidRPr="00A300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AF3F851" w14:textId="77777777" w:rsidR="00FA61D2" w:rsidRPr="00A30032" w:rsidRDefault="00FA61D2" w:rsidP="00F370DD">
            <w:pPr>
              <w:jc w:val="center"/>
              <w:rPr>
                <w:sz w:val="24"/>
                <w:szCs w:val="24"/>
              </w:rPr>
            </w:pPr>
            <w:r w:rsidRPr="00A30032">
              <w:rPr>
                <w:sz w:val="24"/>
                <w:szCs w:val="24"/>
              </w:rPr>
              <w:t>1 экз.</w:t>
            </w:r>
          </w:p>
        </w:tc>
      </w:tr>
    </w:tbl>
    <w:p w14:paraId="5D1E8CD2" w14:textId="77777777" w:rsidR="00965B44" w:rsidRPr="00A30032" w:rsidRDefault="00965B44" w:rsidP="00D315B4">
      <w:pPr>
        <w:pStyle w:val="a"/>
      </w:pPr>
      <w:bookmarkStart w:id="8" w:name="_Toc522779002"/>
      <w:bookmarkStart w:id="9" w:name="_Toc26771942"/>
      <w:r w:rsidRPr="00A30032">
        <w:t>Транспортирование и хранение</w:t>
      </w:r>
      <w:bookmarkEnd w:id="8"/>
      <w:bookmarkEnd w:id="9"/>
    </w:p>
    <w:p w14:paraId="780D2AD4" w14:textId="77777777" w:rsidR="00144E95" w:rsidRPr="00A30032" w:rsidRDefault="0084403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A30032">
        <w:rPr>
          <w:sz w:val="24"/>
          <w:szCs w:val="24"/>
        </w:rPr>
        <w:t xml:space="preserve">Транспортирование </w:t>
      </w:r>
      <w:r w:rsidR="00144E95" w:rsidRPr="00A30032">
        <w:rPr>
          <w:sz w:val="24"/>
          <w:szCs w:val="24"/>
        </w:rPr>
        <w:t>изделия производится в соответствии с ГОСТ 13762-86 в 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14:paraId="2C30FF5A" w14:textId="77777777" w:rsidR="00144E95" w:rsidRPr="00A30032" w:rsidRDefault="00144E9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A30032">
        <w:rPr>
          <w:sz w:val="24"/>
          <w:szCs w:val="24"/>
        </w:rPr>
        <w:lastRenderedPageBreak/>
        <w:t>В части воздействия климатических факторов внешней среды хранение должно осуществляться по условиям 1 в соответствии с ГОСТ 15150-69.</w:t>
      </w:r>
    </w:p>
    <w:p w14:paraId="6EC0EEBE" w14:textId="77777777" w:rsidR="00140A43" w:rsidRPr="00A30032" w:rsidRDefault="00144E95" w:rsidP="00140A43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</w:rPr>
      </w:pPr>
      <w:r w:rsidRPr="00A30032">
        <w:rPr>
          <w:sz w:val="24"/>
          <w:szCs w:val="24"/>
        </w:rPr>
        <w:t>Хранение производится в складских помещениях, защищающих от воздействия атмосферных осадков, при отсутствии в воздухе паров кислот, щелочей и других химически активных веществ.</w:t>
      </w:r>
    </w:p>
    <w:p w14:paraId="7A93E110" w14:textId="77777777" w:rsidR="00144E95" w:rsidRPr="00A30032" w:rsidRDefault="00144E95" w:rsidP="00D315B4">
      <w:pPr>
        <w:pStyle w:val="a"/>
        <w:numPr>
          <w:ilvl w:val="0"/>
          <w:numId w:val="20"/>
        </w:numPr>
      </w:pPr>
      <w:bookmarkStart w:id="10" w:name="_Toc15472335"/>
      <w:r w:rsidRPr="00A30032">
        <w:t>Сведения об утилизации</w:t>
      </w:r>
      <w:bookmarkEnd w:id="10"/>
    </w:p>
    <w:p w14:paraId="162E0E56" w14:textId="77777777" w:rsidR="00144E95" w:rsidRPr="00A30032" w:rsidRDefault="00144E95" w:rsidP="00144E95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  <w:shd w:val="clear" w:color="auto" w:fill="FFFFFF"/>
        </w:rPr>
      </w:pPr>
      <w:r w:rsidRPr="00A30032">
        <w:rPr>
          <w:sz w:val="24"/>
          <w:szCs w:val="24"/>
          <w:shd w:val="clear" w:color="auto" w:fill="FFFFFF"/>
        </w:rPr>
        <w:t>В составе материалов, применяемых в изделии, не содержатся драгоценные материалы.</w:t>
      </w:r>
    </w:p>
    <w:p w14:paraId="7FE8C5E4" w14:textId="77777777" w:rsidR="00144E95" w:rsidRPr="00A30032" w:rsidRDefault="00144E95" w:rsidP="00140A43">
      <w:pPr>
        <w:pStyle w:val="a4"/>
        <w:numPr>
          <w:ilvl w:val="1"/>
          <w:numId w:val="20"/>
        </w:numPr>
        <w:tabs>
          <w:tab w:val="clear" w:pos="993"/>
          <w:tab w:val="left" w:pos="851"/>
        </w:tabs>
        <w:ind w:left="0" w:firstLine="426"/>
        <w:rPr>
          <w:sz w:val="24"/>
          <w:szCs w:val="24"/>
          <w:shd w:val="clear" w:color="auto" w:fill="FFFFFF"/>
        </w:rPr>
      </w:pPr>
      <w:r w:rsidRPr="00A30032">
        <w:rPr>
          <w:sz w:val="24"/>
          <w:szCs w:val="24"/>
          <w:shd w:val="clear" w:color="auto" w:fill="FFFFFF"/>
        </w:rPr>
        <w:t xml:space="preserve">Утилизация изделия должна производиться в соответствии с ГОСТ Р 55838-2013, а также руководствуясь Федеральными законами № 89-ФЗ от 24.06.1998 г. </w:t>
      </w:r>
      <w:r w:rsidRPr="00A30032">
        <w:rPr>
          <w:rFonts w:cs="Times New Roman"/>
          <w:sz w:val="24"/>
          <w:szCs w:val="24"/>
          <w:shd w:val="clear" w:color="auto" w:fill="FFFFFF"/>
        </w:rPr>
        <w:t>«</w:t>
      </w:r>
      <w:r w:rsidRPr="00A30032">
        <w:rPr>
          <w:sz w:val="24"/>
          <w:szCs w:val="24"/>
          <w:shd w:val="clear" w:color="auto" w:fill="FFFFFF"/>
        </w:rPr>
        <w:t>Об отходах производства и потребления</w:t>
      </w:r>
      <w:r w:rsidRPr="00A30032">
        <w:rPr>
          <w:rFonts w:cs="Times New Roman"/>
          <w:sz w:val="24"/>
          <w:szCs w:val="24"/>
          <w:shd w:val="clear" w:color="auto" w:fill="FFFFFF"/>
        </w:rPr>
        <w:t>»</w:t>
      </w:r>
      <w:r w:rsidRPr="00A30032">
        <w:rPr>
          <w:sz w:val="24"/>
          <w:szCs w:val="24"/>
          <w:shd w:val="clear" w:color="auto" w:fill="FFFFFF"/>
        </w:rPr>
        <w:t xml:space="preserve"> и № 7-ФЗ от 10.01.2002 г. </w:t>
      </w:r>
      <w:r w:rsidRPr="00A30032">
        <w:rPr>
          <w:rFonts w:cs="Times New Roman"/>
          <w:sz w:val="24"/>
          <w:szCs w:val="24"/>
          <w:shd w:val="clear" w:color="auto" w:fill="FFFFFF"/>
        </w:rPr>
        <w:t>«</w:t>
      </w:r>
      <w:r w:rsidRPr="00A30032">
        <w:rPr>
          <w:sz w:val="24"/>
          <w:szCs w:val="24"/>
          <w:shd w:val="clear" w:color="auto" w:fill="FFFFFF"/>
        </w:rPr>
        <w:t>Об охране окружающей среды</w:t>
      </w:r>
      <w:r w:rsidRPr="00A30032">
        <w:rPr>
          <w:rFonts w:cs="Times New Roman"/>
          <w:sz w:val="24"/>
          <w:szCs w:val="24"/>
          <w:shd w:val="clear" w:color="auto" w:fill="FFFFFF"/>
        </w:rPr>
        <w:t>»</w:t>
      </w:r>
      <w:r w:rsidRPr="00A30032">
        <w:rPr>
          <w:sz w:val="24"/>
          <w:szCs w:val="24"/>
          <w:shd w:val="clear" w:color="auto" w:fill="FFFFFF"/>
        </w:rPr>
        <w:t>.</w:t>
      </w:r>
    </w:p>
    <w:p w14:paraId="1FFCB510" w14:textId="77777777" w:rsidR="00144E95" w:rsidRPr="00A30032" w:rsidRDefault="00144E95" w:rsidP="00D315B4">
      <w:pPr>
        <w:pStyle w:val="a"/>
        <w:numPr>
          <w:ilvl w:val="0"/>
          <w:numId w:val="21"/>
        </w:numPr>
      </w:pPr>
      <w:bookmarkStart w:id="11" w:name="_Toc15472336"/>
      <w:r w:rsidRPr="00A30032">
        <w:t>Метрологическ</w:t>
      </w:r>
      <w:bookmarkEnd w:id="11"/>
      <w:r w:rsidRPr="00A30032">
        <w:t>ое обеспечение измерений</w:t>
      </w:r>
    </w:p>
    <w:p w14:paraId="3CBAFCC1" w14:textId="77777777" w:rsidR="0038639D" w:rsidRPr="00A30032" w:rsidRDefault="0038639D" w:rsidP="0038639D">
      <w:pPr>
        <w:pStyle w:val="ae"/>
        <w:numPr>
          <w:ilvl w:val="0"/>
          <w:numId w:val="19"/>
        </w:numPr>
        <w:tabs>
          <w:tab w:val="left" w:pos="851"/>
        </w:tabs>
        <w:ind w:left="0" w:firstLine="426"/>
        <w:jc w:val="both"/>
      </w:pPr>
      <w:r w:rsidRPr="00A30032">
        <w:t>Периодичность и порядок метрологического обеспечения устанавливается нормативно-технической и эксплуатационной документацией, а также потребителем, в зависимости от условий и интенсивности эксплуатации, но не реже одного раза в 12 месяцев.</w:t>
      </w:r>
    </w:p>
    <w:p w14:paraId="6C7F5F10" w14:textId="77777777" w:rsidR="00144E95" w:rsidRPr="00A30032" w:rsidRDefault="00144E95" w:rsidP="00D315B4">
      <w:pPr>
        <w:pStyle w:val="a"/>
      </w:pPr>
      <w:r w:rsidRPr="00A30032">
        <w:t>Условия эксплуатации</w:t>
      </w:r>
    </w:p>
    <w:p w14:paraId="6D6ED8AE" w14:textId="77777777" w:rsidR="00144E95" w:rsidRPr="00A30032" w:rsidRDefault="00DD5886" w:rsidP="00144E95">
      <w:pPr>
        <w:tabs>
          <w:tab w:val="left" w:pos="-1276"/>
        </w:tabs>
        <w:ind w:firstLine="426"/>
        <w:rPr>
          <w:b/>
          <w:sz w:val="24"/>
          <w:szCs w:val="24"/>
        </w:rPr>
      </w:pPr>
      <w:r w:rsidRPr="00A30032">
        <w:rPr>
          <w:sz w:val="24"/>
          <w:szCs w:val="24"/>
        </w:rPr>
        <w:t>8.1</w:t>
      </w:r>
      <w:r w:rsidR="00144E95" w:rsidRPr="00A30032">
        <w:rPr>
          <w:sz w:val="24"/>
          <w:szCs w:val="24"/>
        </w:rPr>
        <w:t xml:space="preserve"> Не допускать ударов и падений шаблона во избежание повреждений.</w:t>
      </w:r>
    </w:p>
    <w:p w14:paraId="507B6C64" w14:textId="77777777" w:rsidR="00144E95" w:rsidRPr="00A30032" w:rsidRDefault="00144E95" w:rsidP="00144E95">
      <w:pPr>
        <w:tabs>
          <w:tab w:val="left" w:pos="-993"/>
        </w:tabs>
        <w:ind w:firstLine="426"/>
        <w:rPr>
          <w:b/>
          <w:sz w:val="24"/>
          <w:szCs w:val="24"/>
        </w:rPr>
      </w:pPr>
      <w:r w:rsidRPr="00A30032">
        <w:rPr>
          <w:sz w:val="24"/>
          <w:szCs w:val="24"/>
        </w:rPr>
        <w:t>8.2 Не проводить рабочими плоскостями шаблона по контролируемым поверхностям.</w:t>
      </w:r>
    </w:p>
    <w:p w14:paraId="29FA28CC" w14:textId="77777777" w:rsidR="00144E95" w:rsidRPr="00A30032" w:rsidRDefault="00144E95" w:rsidP="00144E95">
      <w:pPr>
        <w:tabs>
          <w:tab w:val="left" w:pos="-1276"/>
        </w:tabs>
        <w:ind w:firstLine="426"/>
        <w:rPr>
          <w:b/>
          <w:sz w:val="24"/>
          <w:szCs w:val="24"/>
        </w:rPr>
      </w:pPr>
      <w:r w:rsidRPr="00A30032">
        <w:rPr>
          <w:sz w:val="24"/>
          <w:szCs w:val="24"/>
        </w:rPr>
        <w:t>8.3 По окончани</w:t>
      </w:r>
      <w:r w:rsidR="00E17B8E" w:rsidRPr="00A30032">
        <w:rPr>
          <w:sz w:val="24"/>
          <w:szCs w:val="24"/>
        </w:rPr>
        <w:t>и</w:t>
      </w:r>
      <w:r w:rsidRPr="00A30032">
        <w:rPr>
          <w:sz w:val="24"/>
          <w:szCs w:val="24"/>
        </w:rPr>
        <w:t xml:space="preserve"> работ протереть шаблон сухой салфеткой и положить в </w:t>
      </w:r>
      <w:r w:rsidR="00A30032" w:rsidRPr="00A30032">
        <w:rPr>
          <w:sz w:val="24"/>
          <w:szCs w:val="24"/>
        </w:rPr>
        <w:t>футляр</w:t>
      </w:r>
      <w:r w:rsidRPr="00A30032">
        <w:rPr>
          <w:sz w:val="24"/>
          <w:szCs w:val="24"/>
        </w:rPr>
        <w:t>.</w:t>
      </w:r>
    </w:p>
    <w:p w14:paraId="7CFBE63C" w14:textId="77777777" w:rsidR="00144E95" w:rsidRPr="00A30032" w:rsidRDefault="00144E95" w:rsidP="00144E95">
      <w:pPr>
        <w:tabs>
          <w:tab w:val="left" w:pos="142"/>
        </w:tabs>
        <w:rPr>
          <w:rFonts w:eastAsia="Times New Roman"/>
          <w:sz w:val="24"/>
          <w:szCs w:val="24"/>
        </w:rPr>
      </w:pPr>
    </w:p>
    <w:p w14:paraId="66BC7A9D" w14:textId="77777777" w:rsidR="00144E95" w:rsidRPr="00A30032" w:rsidRDefault="00144E95" w:rsidP="00144E95">
      <w:pPr>
        <w:ind w:firstLine="426"/>
        <w:jc w:val="center"/>
        <w:rPr>
          <w:sz w:val="24"/>
          <w:szCs w:val="24"/>
        </w:rPr>
      </w:pPr>
      <w:r w:rsidRPr="00A30032">
        <w:rPr>
          <w:sz w:val="24"/>
          <w:szCs w:val="24"/>
        </w:rPr>
        <w:t>9 СВИДЕТЕЛЬСТВО О ПРИЕМКЕ</w:t>
      </w:r>
    </w:p>
    <w:tbl>
      <w:tblPr>
        <w:tblStyle w:val="a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3"/>
        <w:gridCol w:w="3985"/>
      </w:tblGrid>
      <w:tr w:rsidR="00144E95" w:rsidRPr="00A30032" w14:paraId="7A59B272" w14:textId="77777777" w:rsidTr="005929D4">
        <w:tc>
          <w:tcPr>
            <w:tcW w:w="10138" w:type="dxa"/>
            <w:gridSpan w:val="2"/>
          </w:tcPr>
          <w:p w14:paraId="67B8CBC0" w14:textId="77777777" w:rsidR="00144E95" w:rsidRPr="00A30032" w:rsidRDefault="00144E95" w:rsidP="005929D4">
            <w:pPr>
              <w:ind w:firstLine="426"/>
              <w:rPr>
                <w:rFonts w:cs="Times New Roman"/>
                <w:sz w:val="24"/>
                <w:szCs w:val="24"/>
                <w:u w:val="single"/>
              </w:rPr>
            </w:pPr>
            <w:r w:rsidRPr="00A30032">
              <w:rPr>
                <w:rFonts w:cs="Times New Roman"/>
                <w:sz w:val="24"/>
                <w:szCs w:val="24"/>
                <w:u w:val="single"/>
              </w:rPr>
              <w:t xml:space="preserve">Измерительный шаблон сварщика </w:t>
            </w:r>
            <w:r w:rsidRPr="00A30032">
              <w:rPr>
                <w:rFonts w:cs="Times New Roman"/>
                <w:sz w:val="24"/>
                <w:szCs w:val="24"/>
                <w:u w:val="single"/>
                <w:lang w:val="en-US"/>
              </w:rPr>
              <w:t>WG</w:t>
            </w:r>
            <w:r w:rsidR="000134AC" w:rsidRPr="00A30032">
              <w:rPr>
                <w:rFonts w:cs="Times New Roman"/>
                <w:sz w:val="24"/>
                <w:szCs w:val="24"/>
                <w:u w:val="single"/>
              </w:rPr>
              <w:t>1</w:t>
            </w:r>
            <w:r w:rsidR="00A30032" w:rsidRPr="00A30032">
              <w:rPr>
                <w:rFonts w:cs="Times New Roman"/>
                <w:sz w:val="24"/>
                <w:szCs w:val="24"/>
                <w:u w:val="single"/>
              </w:rPr>
              <w:t>4</w:t>
            </w:r>
            <w:r w:rsidRPr="00A30032">
              <w:rPr>
                <w:rFonts w:cs="Times New Roman"/>
                <w:sz w:val="24"/>
                <w:szCs w:val="24"/>
                <w:u w:val="single"/>
              </w:rPr>
              <w:t xml:space="preserve"> ЭЛИТЕСТ</w:t>
            </w:r>
            <w:r w:rsidRPr="00A30032">
              <w:rPr>
                <w:rFonts w:cs="Times New Roman"/>
                <w:sz w:val="24"/>
                <w:szCs w:val="24"/>
              </w:rPr>
              <w:t xml:space="preserve">                                   </w:t>
            </w:r>
            <w:r w:rsidR="00140A43" w:rsidRPr="00A30032">
              <w:rPr>
                <w:rFonts w:cs="Times New Roman"/>
                <w:sz w:val="24"/>
                <w:szCs w:val="24"/>
              </w:rPr>
              <w:t xml:space="preserve">       </w:t>
            </w:r>
            <w:r w:rsidRPr="00A30032">
              <w:rPr>
                <w:rFonts w:cs="Times New Roman"/>
                <w:sz w:val="24"/>
                <w:szCs w:val="24"/>
              </w:rPr>
              <w:t xml:space="preserve">  ____________</w:t>
            </w:r>
          </w:p>
          <w:p w14:paraId="376D621D" w14:textId="77777777" w:rsidR="00144E95" w:rsidRPr="00A30032" w:rsidRDefault="00144E95" w:rsidP="00783EEF">
            <w:pPr>
              <w:ind w:firstLine="426"/>
              <w:rPr>
                <w:rFonts w:cs="Times New Roman"/>
                <w:sz w:val="24"/>
                <w:szCs w:val="24"/>
                <w:u w:val="single"/>
              </w:rPr>
            </w:pPr>
            <w:r w:rsidRPr="00A30032">
              <w:rPr>
                <w:rFonts w:cs="Times New Roman"/>
                <w:sz w:val="24"/>
                <w:szCs w:val="24"/>
                <w:vertAlign w:val="superscript"/>
              </w:rPr>
              <w:t xml:space="preserve">                           </w:t>
            </w:r>
            <w:r w:rsidR="00783EEF" w:rsidRPr="00A30032">
              <w:rPr>
                <w:rFonts w:cs="Times New Roman"/>
                <w:sz w:val="24"/>
                <w:szCs w:val="24"/>
                <w:vertAlign w:val="superscript"/>
              </w:rPr>
              <w:t xml:space="preserve">                               </w:t>
            </w:r>
            <w:r w:rsidRPr="00A30032">
              <w:rPr>
                <w:rFonts w:cs="Times New Roman"/>
                <w:sz w:val="24"/>
                <w:szCs w:val="24"/>
                <w:vertAlign w:val="superscript"/>
              </w:rPr>
              <w:t xml:space="preserve">  наименование</w:t>
            </w:r>
            <w:r w:rsidRPr="00A30032">
              <w:rPr>
                <w:rFonts w:cs="Times New Roman"/>
                <w:sz w:val="24"/>
                <w:szCs w:val="24"/>
                <w:vertAlign w:val="superscript"/>
              </w:rPr>
              <w:tab/>
            </w:r>
            <w:r w:rsidRPr="00A30032">
              <w:rPr>
                <w:rFonts w:cs="Times New Roman"/>
                <w:sz w:val="24"/>
                <w:szCs w:val="24"/>
                <w:vertAlign w:val="superscript"/>
              </w:rPr>
              <w:tab/>
            </w:r>
            <w:r w:rsidRPr="00A30032">
              <w:rPr>
                <w:rFonts w:cs="Times New Roman"/>
                <w:sz w:val="24"/>
                <w:szCs w:val="24"/>
                <w:vertAlign w:val="superscript"/>
              </w:rPr>
              <w:tab/>
              <w:t xml:space="preserve">                                                                   </w:t>
            </w:r>
            <w:r w:rsidR="00140A43" w:rsidRPr="00A30032">
              <w:rPr>
                <w:rFonts w:cs="Times New Roman"/>
                <w:sz w:val="24"/>
                <w:szCs w:val="24"/>
                <w:vertAlign w:val="superscript"/>
              </w:rPr>
              <w:t xml:space="preserve">   </w:t>
            </w:r>
            <w:r w:rsidRPr="00A30032">
              <w:rPr>
                <w:rFonts w:cs="Times New Roman"/>
                <w:sz w:val="24"/>
                <w:szCs w:val="24"/>
                <w:vertAlign w:val="superscript"/>
              </w:rPr>
              <w:t xml:space="preserve"> заводской номер</w:t>
            </w:r>
          </w:p>
        </w:tc>
      </w:tr>
      <w:tr w:rsidR="00144E95" w:rsidRPr="00A30032" w14:paraId="02ADC615" w14:textId="77777777" w:rsidTr="005929D4">
        <w:tc>
          <w:tcPr>
            <w:tcW w:w="10138" w:type="dxa"/>
            <w:gridSpan w:val="2"/>
          </w:tcPr>
          <w:p w14:paraId="5E1FBD4B" w14:textId="77777777" w:rsidR="00144E95" w:rsidRPr="00A30032" w:rsidRDefault="00144E95" w:rsidP="00783EEF">
            <w:pPr>
              <w:rPr>
                <w:rFonts w:cs="Times New Roman"/>
                <w:sz w:val="24"/>
                <w:szCs w:val="24"/>
              </w:rPr>
            </w:pPr>
            <w:r w:rsidRPr="00A30032">
              <w:rPr>
                <w:rFonts w:cs="Times New Roman"/>
                <w:sz w:val="24"/>
                <w:szCs w:val="24"/>
              </w:rPr>
              <w:t>изготовлен в соответствии с ТУ 3936-034-96651179-2016 и признан годным к эксплуатации.</w:t>
            </w:r>
          </w:p>
        </w:tc>
      </w:tr>
      <w:tr w:rsidR="00144E95" w:rsidRPr="00A30032" w14:paraId="6A4BD212" w14:textId="77777777" w:rsidTr="005929D4">
        <w:tc>
          <w:tcPr>
            <w:tcW w:w="10138" w:type="dxa"/>
            <w:gridSpan w:val="2"/>
          </w:tcPr>
          <w:tbl>
            <w:tblPr>
              <w:tblStyle w:val="ad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4"/>
              <w:gridCol w:w="3584"/>
            </w:tblGrid>
            <w:tr w:rsidR="00144E95" w:rsidRPr="00A30032" w14:paraId="2C92195C" w14:textId="77777777" w:rsidTr="005929D4">
              <w:trPr>
                <w:trHeight w:val="95"/>
              </w:trPr>
              <w:tc>
                <w:tcPr>
                  <w:tcW w:w="5804" w:type="dxa"/>
                </w:tcPr>
                <w:p w14:paraId="5F94D351" w14:textId="77777777" w:rsidR="00144E95" w:rsidRPr="00A30032" w:rsidRDefault="00144E95" w:rsidP="005929D4">
                  <w:pPr>
                    <w:spacing w:before="200"/>
                    <w:rPr>
                      <w:rFonts w:cs="Times New Roman"/>
                      <w:sz w:val="24"/>
                      <w:szCs w:val="24"/>
                    </w:rPr>
                  </w:pPr>
                  <w:r w:rsidRPr="00A30032">
                    <w:rPr>
                      <w:rFonts w:cs="Times New Roman"/>
                      <w:sz w:val="24"/>
                      <w:szCs w:val="24"/>
                    </w:rPr>
                    <w:t>______________________</w:t>
                  </w:r>
                </w:p>
                <w:p w14:paraId="6B7BB366" w14:textId="77777777" w:rsidR="00144E95" w:rsidRPr="00A30032" w:rsidRDefault="00144E95" w:rsidP="005929D4">
                  <w:pPr>
                    <w:rPr>
                      <w:rFonts w:cs="Times New Roman"/>
                      <w:sz w:val="24"/>
                      <w:szCs w:val="24"/>
                      <w:vertAlign w:val="superscript"/>
                    </w:rPr>
                  </w:pPr>
                  <w:r w:rsidRPr="00A30032">
                    <w:rPr>
                      <w:sz w:val="24"/>
                      <w:szCs w:val="24"/>
                      <w:vertAlign w:val="superscript"/>
                    </w:rPr>
                    <w:t xml:space="preserve">                   </w:t>
                  </w:r>
                  <w:r w:rsidRPr="00A30032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личная подпись</w:t>
                  </w:r>
                </w:p>
                <w:p w14:paraId="039E5342" w14:textId="77777777" w:rsidR="00144E95" w:rsidRPr="00A30032" w:rsidRDefault="00144E95" w:rsidP="005929D4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A30032">
                    <w:rPr>
                      <w:rFonts w:cs="Times New Roman"/>
                      <w:sz w:val="24"/>
                      <w:szCs w:val="24"/>
                    </w:rPr>
                    <w:t>______________________                             МП</w:t>
                  </w:r>
                </w:p>
                <w:p w14:paraId="6BECC08C" w14:textId="77777777" w:rsidR="00144E95" w:rsidRPr="00A30032" w:rsidRDefault="00144E95" w:rsidP="005929D4">
                  <w:pPr>
                    <w:rPr>
                      <w:rFonts w:cs="Times New Roman"/>
                      <w:sz w:val="24"/>
                      <w:szCs w:val="24"/>
                      <w:vertAlign w:val="superscript"/>
                    </w:rPr>
                  </w:pPr>
                  <w:r w:rsidRPr="00A30032">
                    <w:rPr>
                      <w:sz w:val="24"/>
                      <w:szCs w:val="24"/>
                      <w:vertAlign w:val="superscript"/>
                    </w:rPr>
                    <w:t xml:space="preserve">                 </w:t>
                  </w:r>
                  <w:r w:rsidRPr="00A30032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число, месяц, год</w:t>
                  </w:r>
                </w:p>
              </w:tc>
              <w:tc>
                <w:tcPr>
                  <w:tcW w:w="3584" w:type="dxa"/>
                </w:tcPr>
                <w:p w14:paraId="74A3B630" w14:textId="77777777" w:rsidR="00144E95" w:rsidRPr="00A30032" w:rsidRDefault="00144E95" w:rsidP="005929D4">
                  <w:pPr>
                    <w:spacing w:before="20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A30032">
                    <w:rPr>
                      <w:rFonts w:cs="Times New Roman"/>
                      <w:sz w:val="24"/>
                      <w:szCs w:val="24"/>
                    </w:rPr>
                    <w:t>____________________</w:t>
                  </w:r>
                </w:p>
                <w:p w14:paraId="47914F0A" w14:textId="77777777" w:rsidR="00144E95" w:rsidRPr="00A30032" w:rsidRDefault="00144E95" w:rsidP="005929D4">
                  <w:pPr>
                    <w:ind w:firstLine="652"/>
                    <w:rPr>
                      <w:rFonts w:cs="Times New Roman"/>
                      <w:sz w:val="24"/>
                      <w:szCs w:val="24"/>
                    </w:rPr>
                  </w:pPr>
                  <w:r w:rsidRPr="00A30032">
                    <w:rPr>
                      <w:sz w:val="24"/>
                      <w:szCs w:val="24"/>
                      <w:vertAlign w:val="superscript"/>
                    </w:rPr>
                    <w:t xml:space="preserve">           </w:t>
                  </w:r>
                  <w:r w:rsidRPr="00A30032">
                    <w:rPr>
                      <w:rFonts w:cs="Times New Roman"/>
                      <w:sz w:val="24"/>
                      <w:szCs w:val="24"/>
                      <w:vertAlign w:val="superscript"/>
                    </w:rPr>
                    <w:t>расшифровка подписи</w:t>
                  </w:r>
                </w:p>
              </w:tc>
            </w:tr>
          </w:tbl>
          <w:p w14:paraId="7BE3B962" w14:textId="77777777" w:rsidR="00144E95" w:rsidRPr="00A30032" w:rsidRDefault="00144E95" w:rsidP="005929D4">
            <w:pPr>
              <w:ind w:left="426"/>
              <w:rPr>
                <w:sz w:val="24"/>
                <w:szCs w:val="24"/>
              </w:rPr>
            </w:pPr>
          </w:p>
        </w:tc>
      </w:tr>
      <w:tr w:rsidR="00144E95" w:rsidRPr="00A30032" w14:paraId="27F3BAD3" w14:textId="77777777" w:rsidTr="005929D4">
        <w:tc>
          <w:tcPr>
            <w:tcW w:w="6153" w:type="dxa"/>
          </w:tcPr>
          <w:p w14:paraId="79C6E4E9" w14:textId="77777777" w:rsidR="00144E95" w:rsidRPr="00A30032" w:rsidRDefault="00144E95" w:rsidP="005929D4">
            <w:pPr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85" w:type="dxa"/>
          </w:tcPr>
          <w:p w14:paraId="5E48BFD2" w14:textId="77777777" w:rsidR="00144E95" w:rsidRPr="00A30032" w:rsidRDefault="00144E95" w:rsidP="005929D4">
            <w:pPr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</w:tbl>
    <w:p w14:paraId="4C52FAD5" w14:textId="77777777" w:rsidR="00144E95" w:rsidRPr="00A30032" w:rsidRDefault="00144E95" w:rsidP="00144E95">
      <w:pPr>
        <w:tabs>
          <w:tab w:val="left" w:pos="-1985"/>
        </w:tabs>
        <w:ind w:firstLine="426"/>
        <w:jc w:val="center"/>
        <w:rPr>
          <w:sz w:val="24"/>
          <w:szCs w:val="24"/>
        </w:rPr>
      </w:pPr>
      <w:r w:rsidRPr="00A30032">
        <w:rPr>
          <w:sz w:val="24"/>
          <w:szCs w:val="24"/>
        </w:rPr>
        <w:t>10 ГАРАНТИИ ИЗГОТОВИТЕЛЯ</w:t>
      </w:r>
    </w:p>
    <w:p w14:paraId="266D907A" w14:textId="77777777" w:rsidR="00144E95" w:rsidRPr="00A30032" w:rsidRDefault="00144E95" w:rsidP="00144E95">
      <w:pPr>
        <w:pStyle w:val="a4"/>
        <w:rPr>
          <w:sz w:val="24"/>
          <w:szCs w:val="24"/>
        </w:rPr>
      </w:pPr>
      <w:r w:rsidRPr="00A30032">
        <w:rPr>
          <w:sz w:val="24"/>
          <w:szCs w:val="24"/>
        </w:rPr>
        <w:t>Предприятие-изготовитель гарантирует соответствие измерительного шаблона сварщика WG</w:t>
      </w:r>
      <w:r w:rsidR="000134AC" w:rsidRPr="00A30032">
        <w:rPr>
          <w:sz w:val="24"/>
          <w:szCs w:val="24"/>
        </w:rPr>
        <w:t>1</w:t>
      </w:r>
      <w:r w:rsidR="00A30032" w:rsidRPr="00A30032">
        <w:rPr>
          <w:sz w:val="24"/>
          <w:szCs w:val="24"/>
        </w:rPr>
        <w:t>4</w:t>
      </w:r>
      <w:r w:rsidR="00783EEF" w:rsidRPr="00A30032">
        <w:rPr>
          <w:sz w:val="24"/>
          <w:szCs w:val="24"/>
        </w:rPr>
        <w:t> </w:t>
      </w:r>
      <w:r w:rsidRPr="00A30032">
        <w:rPr>
          <w:sz w:val="24"/>
          <w:szCs w:val="24"/>
        </w:rPr>
        <w:t>ЭЛИТЕСТ требованиям ТУ</w:t>
      </w:r>
      <w:r w:rsidR="00783EEF" w:rsidRPr="00A30032">
        <w:rPr>
          <w:sz w:val="24"/>
          <w:szCs w:val="24"/>
        </w:rPr>
        <w:t> </w:t>
      </w:r>
      <w:r w:rsidRPr="00A30032">
        <w:rPr>
          <w:sz w:val="24"/>
          <w:szCs w:val="24"/>
        </w:rPr>
        <w:t>3936-034-96651179-2016 при соблюдении потребителем условий и правил эксплуатации, транспортирования и хранения.</w:t>
      </w:r>
    </w:p>
    <w:p w14:paraId="544C5CA7" w14:textId="77777777" w:rsidR="00144E95" w:rsidRPr="00C37923" w:rsidRDefault="00144E95" w:rsidP="00144E95">
      <w:pPr>
        <w:pStyle w:val="a4"/>
        <w:rPr>
          <w:sz w:val="24"/>
          <w:szCs w:val="24"/>
        </w:rPr>
      </w:pPr>
      <w:r w:rsidRPr="00A30032">
        <w:rPr>
          <w:sz w:val="24"/>
          <w:szCs w:val="24"/>
        </w:rPr>
        <w:t>Гарантийный срок эксплуатации 12 месяцев с момента отгрузки покупателю.</w:t>
      </w:r>
    </w:p>
    <w:p w14:paraId="108B65B0" w14:textId="77777777" w:rsidR="00144E95" w:rsidRPr="00C37923" w:rsidRDefault="00144E95" w:rsidP="00D315B4">
      <w:pPr>
        <w:pStyle w:val="a"/>
        <w:numPr>
          <w:ilvl w:val="0"/>
          <w:numId w:val="0"/>
        </w:numPr>
        <w:ind w:left="720"/>
      </w:pPr>
      <w:bookmarkStart w:id="12" w:name="_Toc522779011"/>
      <w:bookmarkStart w:id="13" w:name="_Toc31268624"/>
      <w:r w:rsidRPr="00C37923">
        <w:t>11 Информация об изготовителе</w:t>
      </w:r>
      <w:bookmarkEnd w:id="12"/>
      <w:bookmarkEnd w:id="13"/>
    </w:p>
    <w:p w14:paraId="4EC8BD72" w14:textId="77777777" w:rsidR="00144E95" w:rsidRPr="00C37923" w:rsidRDefault="00144E95" w:rsidP="00144E95">
      <w:pPr>
        <w:pStyle w:val="a4"/>
        <w:rPr>
          <w:sz w:val="24"/>
          <w:szCs w:val="24"/>
        </w:rPr>
      </w:pPr>
      <w:r w:rsidRPr="00C37923">
        <w:rPr>
          <w:sz w:val="24"/>
          <w:szCs w:val="24"/>
        </w:rPr>
        <w:t>ООО «Арион», ИНН 5260177584</w:t>
      </w:r>
    </w:p>
    <w:p w14:paraId="06189436" w14:textId="77777777" w:rsidR="00144E95" w:rsidRPr="00C37923" w:rsidRDefault="00144E95" w:rsidP="00144E95">
      <w:pPr>
        <w:pStyle w:val="a4"/>
        <w:rPr>
          <w:sz w:val="24"/>
          <w:szCs w:val="24"/>
        </w:rPr>
      </w:pPr>
      <w:r w:rsidRPr="00C37923">
        <w:rPr>
          <w:sz w:val="24"/>
          <w:szCs w:val="24"/>
        </w:rPr>
        <w:t>адрес: 603093, Россия, г. Нижний Новгород, ул. Родионова, д. 134, литер А, помещение 3.</w:t>
      </w:r>
    </w:p>
    <w:p w14:paraId="77FA8E44" w14:textId="77777777" w:rsidR="00144E95" w:rsidRPr="00C37923" w:rsidRDefault="00144E95" w:rsidP="00144E95">
      <w:pPr>
        <w:pStyle w:val="a4"/>
        <w:rPr>
          <w:sz w:val="24"/>
          <w:szCs w:val="24"/>
        </w:rPr>
      </w:pPr>
      <w:r w:rsidRPr="00C37923">
        <w:rPr>
          <w:sz w:val="24"/>
          <w:szCs w:val="24"/>
        </w:rPr>
        <w:t>т/ф: 8 800 511-01-14, 8 (831) 434-96-41</w:t>
      </w:r>
    </w:p>
    <w:p w14:paraId="6230BED0" w14:textId="5108917D" w:rsidR="00BA3B95" w:rsidRDefault="00144E95" w:rsidP="00BA3B95">
      <w:pPr>
        <w:pStyle w:val="a4"/>
        <w:rPr>
          <w:sz w:val="24"/>
          <w:szCs w:val="24"/>
        </w:rPr>
      </w:pPr>
      <w:r w:rsidRPr="00C37923">
        <w:rPr>
          <w:sz w:val="24"/>
          <w:szCs w:val="24"/>
          <w:lang w:val="en-US"/>
        </w:rPr>
        <w:t>e</w:t>
      </w:r>
      <w:r w:rsidRPr="00C37923">
        <w:rPr>
          <w:sz w:val="24"/>
          <w:szCs w:val="24"/>
        </w:rPr>
        <w:t>-</w:t>
      </w:r>
      <w:r w:rsidRPr="00C37923">
        <w:rPr>
          <w:sz w:val="24"/>
          <w:szCs w:val="24"/>
          <w:lang w:val="en-US"/>
        </w:rPr>
        <w:t>mail</w:t>
      </w:r>
      <w:r w:rsidRPr="00C37923">
        <w:rPr>
          <w:sz w:val="24"/>
          <w:szCs w:val="24"/>
        </w:rPr>
        <w:t xml:space="preserve">: </w:t>
      </w:r>
      <w:proofErr w:type="spellStart"/>
      <w:r w:rsidRPr="00C37923">
        <w:rPr>
          <w:rFonts w:cs="Times New Roman"/>
          <w:sz w:val="24"/>
          <w:szCs w:val="24"/>
          <w:lang w:val="en-US"/>
        </w:rPr>
        <w:t>xrs</w:t>
      </w:r>
      <w:proofErr w:type="spellEnd"/>
      <w:r w:rsidRPr="00C37923">
        <w:rPr>
          <w:rFonts w:cs="Times New Roman"/>
          <w:sz w:val="24"/>
          <w:szCs w:val="24"/>
        </w:rPr>
        <w:t>@</w:t>
      </w:r>
      <w:proofErr w:type="spellStart"/>
      <w:r w:rsidRPr="00C37923">
        <w:rPr>
          <w:rFonts w:cs="Times New Roman"/>
          <w:sz w:val="24"/>
          <w:szCs w:val="24"/>
          <w:lang w:val="en-US"/>
        </w:rPr>
        <w:t>xrs</w:t>
      </w:r>
      <w:proofErr w:type="spellEnd"/>
      <w:r w:rsidRPr="00C37923">
        <w:rPr>
          <w:rFonts w:cs="Times New Roman"/>
          <w:sz w:val="24"/>
          <w:szCs w:val="24"/>
        </w:rPr>
        <w:t>.</w:t>
      </w:r>
      <w:proofErr w:type="spellStart"/>
      <w:r w:rsidRPr="00C37923">
        <w:rPr>
          <w:rFonts w:cs="Times New Roman"/>
          <w:sz w:val="24"/>
          <w:szCs w:val="24"/>
          <w:lang w:val="en-US"/>
        </w:rPr>
        <w:t>ru</w:t>
      </w:r>
      <w:proofErr w:type="spellEnd"/>
      <w:r w:rsidRPr="00C37923">
        <w:rPr>
          <w:sz w:val="24"/>
          <w:szCs w:val="24"/>
        </w:rPr>
        <w:tab/>
      </w:r>
      <w:r w:rsidRPr="00C37923">
        <w:rPr>
          <w:sz w:val="24"/>
          <w:szCs w:val="24"/>
        </w:rPr>
        <w:tab/>
      </w:r>
      <w:r w:rsidRPr="00C37923">
        <w:rPr>
          <w:sz w:val="24"/>
          <w:szCs w:val="24"/>
        </w:rPr>
        <w:tab/>
        <w:t xml:space="preserve">сайт: </w:t>
      </w:r>
      <w:proofErr w:type="spellStart"/>
      <w:r w:rsidRPr="00C37923">
        <w:rPr>
          <w:sz w:val="24"/>
          <w:szCs w:val="24"/>
        </w:rPr>
        <w:t>арион.рф</w:t>
      </w:r>
      <w:proofErr w:type="spellEnd"/>
    </w:p>
    <w:p w14:paraId="03151200" w14:textId="30FC4FA9" w:rsidR="00E671F9" w:rsidRPr="00144E95" w:rsidRDefault="00E671F9" w:rsidP="00BA3B95">
      <w:pPr>
        <w:pStyle w:val="a4"/>
        <w:rPr>
          <w:sz w:val="24"/>
          <w:szCs w:val="24"/>
        </w:rPr>
      </w:pPr>
    </w:p>
    <w:sectPr w:rsidR="00E671F9" w:rsidRPr="00144E95" w:rsidSect="00B10AE4">
      <w:footerReference w:type="default" r:id="rId11"/>
      <w:pgSz w:w="11906" w:h="16838"/>
      <w:pgMar w:top="426" w:right="850" w:bottom="709" w:left="1134" w:header="284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A72BD" w14:textId="77777777" w:rsidR="0027094D" w:rsidRDefault="0027094D" w:rsidP="00DD6CD7">
      <w:r>
        <w:separator/>
      </w:r>
    </w:p>
  </w:endnote>
  <w:endnote w:type="continuationSeparator" w:id="0">
    <w:p w14:paraId="1FFCC6B6" w14:textId="77777777" w:rsidR="0027094D" w:rsidRDefault="0027094D" w:rsidP="00DD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5385144"/>
      <w:docPartObj>
        <w:docPartGallery w:val="Page Numbers (Bottom of Page)"/>
        <w:docPartUnique/>
      </w:docPartObj>
    </w:sdtPr>
    <w:sdtEndPr/>
    <w:sdtContent>
      <w:p w14:paraId="5DB77EB7" w14:textId="77777777" w:rsidR="0027094D" w:rsidRDefault="0027094D">
        <w:pPr>
          <w:pStyle w:val="a7"/>
          <w:jc w:val="center"/>
        </w:pPr>
        <w:r w:rsidRPr="00E671F9">
          <w:rPr>
            <w:b/>
            <w:sz w:val="24"/>
            <w:szCs w:val="24"/>
          </w:rPr>
          <w:fldChar w:fldCharType="begin"/>
        </w:r>
        <w:r w:rsidRPr="00E671F9">
          <w:rPr>
            <w:b/>
            <w:sz w:val="24"/>
            <w:szCs w:val="24"/>
          </w:rPr>
          <w:instrText xml:space="preserve"> PAGE   \* MERGEFORMAT </w:instrText>
        </w:r>
        <w:r w:rsidRPr="00E671F9">
          <w:rPr>
            <w:b/>
            <w:sz w:val="24"/>
            <w:szCs w:val="24"/>
          </w:rPr>
          <w:fldChar w:fldCharType="separate"/>
        </w:r>
        <w:r w:rsidR="00473AA7">
          <w:rPr>
            <w:b/>
            <w:noProof/>
            <w:sz w:val="24"/>
            <w:szCs w:val="24"/>
          </w:rPr>
          <w:t>1</w:t>
        </w:r>
        <w:r w:rsidRPr="00E671F9">
          <w:rPr>
            <w:b/>
            <w:sz w:val="24"/>
            <w:szCs w:val="24"/>
          </w:rPr>
          <w:fldChar w:fldCharType="end"/>
        </w:r>
      </w:p>
    </w:sdtContent>
  </w:sdt>
  <w:p w14:paraId="638526D8" w14:textId="77777777" w:rsidR="0027094D" w:rsidRDefault="002709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AC7D2" w14:textId="77777777" w:rsidR="0027094D" w:rsidRDefault="0027094D" w:rsidP="00DD6CD7">
      <w:r>
        <w:separator/>
      </w:r>
    </w:p>
  </w:footnote>
  <w:footnote w:type="continuationSeparator" w:id="0">
    <w:p w14:paraId="042F8F91" w14:textId="77777777" w:rsidR="0027094D" w:rsidRDefault="0027094D" w:rsidP="00DD6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477.7pt;height:289.25pt;visibility:visible;mso-wrap-style:square" o:bullet="t">
        <v:imagedata r:id="rId1" o:title=""/>
      </v:shape>
    </w:pict>
  </w:numPicBullet>
  <w:abstractNum w:abstractNumId="0" w15:restartNumberingAfterBreak="0">
    <w:nsid w:val="03627639"/>
    <w:multiLevelType w:val="multilevel"/>
    <w:tmpl w:val="3698D6A8"/>
    <w:lvl w:ilvl="0">
      <w:start w:val="5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abstractNum w:abstractNumId="1" w15:restartNumberingAfterBreak="0">
    <w:nsid w:val="1AC82D35"/>
    <w:multiLevelType w:val="hybridMultilevel"/>
    <w:tmpl w:val="01A68570"/>
    <w:lvl w:ilvl="0" w:tplc="AA1C9886">
      <w:start w:val="1"/>
      <w:numFmt w:val="decimal"/>
      <w:lvlText w:val="6.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F8B56F3"/>
    <w:multiLevelType w:val="hybridMultilevel"/>
    <w:tmpl w:val="E19841DC"/>
    <w:lvl w:ilvl="0" w:tplc="D6980F82">
      <w:start w:val="1"/>
      <w:numFmt w:val="decimal"/>
      <w:lvlText w:val="8.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206922F7"/>
    <w:multiLevelType w:val="hybridMultilevel"/>
    <w:tmpl w:val="353210CA"/>
    <w:lvl w:ilvl="0" w:tplc="392EED88">
      <w:start w:val="1"/>
      <w:numFmt w:val="decimal"/>
      <w:lvlText w:val="8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9954002"/>
    <w:multiLevelType w:val="hybridMultilevel"/>
    <w:tmpl w:val="BBE6DACA"/>
    <w:lvl w:ilvl="0" w:tplc="AA1C9886">
      <w:start w:val="1"/>
      <w:numFmt w:val="decimal"/>
      <w:lvlText w:val="6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18E2AB0"/>
    <w:multiLevelType w:val="hybridMultilevel"/>
    <w:tmpl w:val="CA247914"/>
    <w:lvl w:ilvl="0" w:tplc="F1144A26">
      <w:start w:val="1"/>
      <w:numFmt w:val="decimal"/>
      <w:lvlText w:val="7.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454D4C52"/>
    <w:multiLevelType w:val="hybridMultilevel"/>
    <w:tmpl w:val="562E7AFE"/>
    <w:lvl w:ilvl="0" w:tplc="A06E065E">
      <w:start w:val="1"/>
      <w:numFmt w:val="decimal"/>
      <w:lvlText w:val="%1 -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473B746A"/>
    <w:multiLevelType w:val="hybridMultilevel"/>
    <w:tmpl w:val="9D8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92AF4"/>
    <w:multiLevelType w:val="hybridMultilevel"/>
    <w:tmpl w:val="F6305804"/>
    <w:lvl w:ilvl="0" w:tplc="93387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E1FAC"/>
    <w:multiLevelType w:val="hybridMultilevel"/>
    <w:tmpl w:val="725EFD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23FAA"/>
    <w:multiLevelType w:val="hybridMultilevel"/>
    <w:tmpl w:val="2D547CCC"/>
    <w:lvl w:ilvl="0" w:tplc="AA1C988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87CF5"/>
    <w:multiLevelType w:val="hybridMultilevel"/>
    <w:tmpl w:val="20D28B74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E0F26"/>
    <w:multiLevelType w:val="multilevel"/>
    <w:tmpl w:val="D1E4AAD2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3" w15:restartNumberingAfterBreak="0">
    <w:nsid w:val="734025DD"/>
    <w:multiLevelType w:val="hybridMultilevel"/>
    <w:tmpl w:val="C6BE1ECE"/>
    <w:lvl w:ilvl="0" w:tplc="16BC765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672417">
    <w:abstractNumId w:val="12"/>
  </w:num>
  <w:num w:numId="2" w16cid:durableId="1334069710">
    <w:abstractNumId w:val="12"/>
  </w:num>
  <w:num w:numId="3" w16cid:durableId="2064518497">
    <w:abstractNumId w:val="12"/>
  </w:num>
  <w:num w:numId="4" w16cid:durableId="2070297514">
    <w:abstractNumId w:val="6"/>
  </w:num>
  <w:num w:numId="5" w16cid:durableId="236210093">
    <w:abstractNumId w:val="8"/>
  </w:num>
  <w:num w:numId="6" w16cid:durableId="698973282">
    <w:abstractNumId w:val="12"/>
  </w:num>
  <w:num w:numId="7" w16cid:durableId="1287353282">
    <w:abstractNumId w:val="12"/>
  </w:num>
  <w:num w:numId="8" w16cid:durableId="327711939">
    <w:abstractNumId w:val="2"/>
  </w:num>
  <w:num w:numId="9" w16cid:durableId="1152209653">
    <w:abstractNumId w:val="5"/>
  </w:num>
  <w:num w:numId="10" w16cid:durableId="1881698673">
    <w:abstractNumId w:val="1"/>
  </w:num>
  <w:num w:numId="11" w16cid:durableId="1754469122">
    <w:abstractNumId w:val="7"/>
  </w:num>
  <w:num w:numId="12" w16cid:durableId="467741340">
    <w:abstractNumId w:val="4"/>
  </w:num>
  <w:num w:numId="13" w16cid:durableId="796683854">
    <w:abstractNumId w:val="10"/>
  </w:num>
  <w:num w:numId="14" w16cid:durableId="1931350535">
    <w:abstractNumId w:val="13"/>
  </w:num>
  <w:num w:numId="15" w16cid:durableId="89932856">
    <w:abstractNumId w:val="12"/>
    <w:lvlOverride w:ilvl="0">
      <w:startOverride w:val="1"/>
    </w:lvlOverride>
  </w:num>
  <w:num w:numId="16" w16cid:durableId="120659930">
    <w:abstractNumId w:val="9"/>
  </w:num>
  <w:num w:numId="17" w16cid:durableId="159272050">
    <w:abstractNumId w:val="3"/>
  </w:num>
  <w:num w:numId="18" w16cid:durableId="188446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335318">
    <w:abstractNumId w:val="11"/>
  </w:num>
  <w:num w:numId="20" w16cid:durableId="1074278293">
    <w:abstractNumId w:val="0"/>
  </w:num>
  <w:num w:numId="21" w16cid:durableId="79830148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356"/>
    <w:rsid w:val="000134AC"/>
    <w:rsid w:val="00016F15"/>
    <w:rsid w:val="00027002"/>
    <w:rsid w:val="00027965"/>
    <w:rsid w:val="00031236"/>
    <w:rsid w:val="00056312"/>
    <w:rsid w:val="0007269A"/>
    <w:rsid w:val="00085B23"/>
    <w:rsid w:val="000902C6"/>
    <w:rsid w:val="00096C34"/>
    <w:rsid w:val="000A69F8"/>
    <w:rsid w:val="000C527F"/>
    <w:rsid w:val="000E39C7"/>
    <w:rsid w:val="000E53CE"/>
    <w:rsid w:val="000F3168"/>
    <w:rsid w:val="00113E85"/>
    <w:rsid w:val="00115D9F"/>
    <w:rsid w:val="001271B4"/>
    <w:rsid w:val="00140A43"/>
    <w:rsid w:val="00144E95"/>
    <w:rsid w:val="0015236E"/>
    <w:rsid w:val="00162954"/>
    <w:rsid w:val="00164663"/>
    <w:rsid w:val="0016709C"/>
    <w:rsid w:val="001703DC"/>
    <w:rsid w:val="001744F5"/>
    <w:rsid w:val="00174B77"/>
    <w:rsid w:val="00185A25"/>
    <w:rsid w:val="00190E63"/>
    <w:rsid w:val="001A1290"/>
    <w:rsid w:val="001B50DB"/>
    <w:rsid w:val="001C44DC"/>
    <w:rsid w:val="001C7142"/>
    <w:rsid w:val="001D4B55"/>
    <w:rsid w:val="001F0873"/>
    <w:rsid w:val="001F16CE"/>
    <w:rsid w:val="0021492A"/>
    <w:rsid w:val="00223354"/>
    <w:rsid w:val="00226C67"/>
    <w:rsid w:val="00257793"/>
    <w:rsid w:val="00257D8F"/>
    <w:rsid w:val="00261CDF"/>
    <w:rsid w:val="00264394"/>
    <w:rsid w:val="0027094D"/>
    <w:rsid w:val="00283CD0"/>
    <w:rsid w:val="00285307"/>
    <w:rsid w:val="0028550A"/>
    <w:rsid w:val="00285646"/>
    <w:rsid w:val="00285C88"/>
    <w:rsid w:val="002A0440"/>
    <w:rsid w:val="002A0555"/>
    <w:rsid w:val="002A2FED"/>
    <w:rsid w:val="002B0047"/>
    <w:rsid w:val="002C2B37"/>
    <w:rsid w:val="002C5D61"/>
    <w:rsid w:val="002E55C9"/>
    <w:rsid w:val="002E6C17"/>
    <w:rsid w:val="002F11FE"/>
    <w:rsid w:val="002F4097"/>
    <w:rsid w:val="00317163"/>
    <w:rsid w:val="003209F0"/>
    <w:rsid w:val="003227F0"/>
    <w:rsid w:val="0032478A"/>
    <w:rsid w:val="00324ED7"/>
    <w:rsid w:val="00335C01"/>
    <w:rsid w:val="00346443"/>
    <w:rsid w:val="0038614D"/>
    <w:rsid w:val="0038639D"/>
    <w:rsid w:val="003923BF"/>
    <w:rsid w:val="003A1D62"/>
    <w:rsid w:val="003D30C8"/>
    <w:rsid w:val="003D6F12"/>
    <w:rsid w:val="004011DB"/>
    <w:rsid w:val="0040261F"/>
    <w:rsid w:val="0042227E"/>
    <w:rsid w:val="004260CC"/>
    <w:rsid w:val="00432CF8"/>
    <w:rsid w:val="0045527A"/>
    <w:rsid w:val="00473AA7"/>
    <w:rsid w:val="00495F02"/>
    <w:rsid w:val="0049765C"/>
    <w:rsid w:val="004A2C26"/>
    <w:rsid w:val="004B0810"/>
    <w:rsid w:val="004B1F2E"/>
    <w:rsid w:val="004B78CA"/>
    <w:rsid w:val="004C0EA5"/>
    <w:rsid w:val="004C4237"/>
    <w:rsid w:val="004E5820"/>
    <w:rsid w:val="004F64DA"/>
    <w:rsid w:val="00505271"/>
    <w:rsid w:val="00512ADB"/>
    <w:rsid w:val="00513253"/>
    <w:rsid w:val="00513A0E"/>
    <w:rsid w:val="00514436"/>
    <w:rsid w:val="00526F3E"/>
    <w:rsid w:val="00533C34"/>
    <w:rsid w:val="005451F2"/>
    <w:rsid w:val="005512AC"/>
    <w:rsid w:val="00553894"/>
    <w:rsid w:val="0056401C"/>
    <w:rsid w:val="005664D9"/>
    <w:rsid w:val="00566B7A"/>
    <w:rsid w:val="005702F0"/>
    <w:rsid w:val="00570D5C"/>
    <w:rsid w:val="00577E96"/>
    <w:rsid w:val="00581CAF"/>
    <w:rsid w:val="00585CF1"/>
    <w:rsid w:val="00590DF0"/>
    <w:rsid w:val="00590FB1"/>
    <w:rsid w:val="005A5F16"/>
    <w:rsid w:val="005A68A8"/>
    <w:rsid w:val="005D0E73"/>
    <w:rsid w:val="005D493D"/>
    <w:rsid w:val="005E0DEE"/>
    <w:rsid w:val="005E7B4B"/>
    <w:rsid w:val="005F277E"/>
    <w:rsid w:val="00600F44"/>
    <w:rsid w:val="006069A8"/>
    <w:rsid w:val="00612753"/>
    <w:rsid w:val="00622E30"/>
    <w:rsid w:val="00623A20"/>
    <w:rsid w:val="00644EF8"/>
    <w:rsid w:val="00647ABB"/>
    <w:rsid w:val="0065043F"/>
    <w:rsid w:val="00652D86"/>
    <w:rsid w:val="006771B6"/>
    <w:rsid w:val="006832F4"/>
    <w:rsid w:val="00697953"/>
    <w:rsid w:val="006A6240"/>
    <w:rsid w:val="006C1519"/>
    <w:rsid w:val="006C6DC2"/>
    <w:rsid w:val="006D3905"/>
    <w:rsid w:val="006E0853"/>
    <w:rsid w:val="006F635B"/>
    <w:rsid w:val="007032E6"/>
    <w:rsid w:val="0072679B"/>
    <w:rsid w:val="00730356"/>
    <w:rsid w:val="00732611"/>
    <w:rsid w:val="00751C02"/>
    <w:rsid w:val="007536F0"/>
    <w:rsid w:val="007568B1"/>
    <w:rsid w:val="007579FA"/>
    <w:rsid w:val="00767C31"/>
    <w:rsid w:val="00770F52"/>
    <w:rsid w:val="0077257A"/>
    <w:rsid w:val="00783EEF"/>
    <w:rsid w:val="00786381"/>
    <w:rsid w:val="007A7051"/>
    <w:rsid w:val="007B42B2"/>
    <w:rsid w:val="007B5B4B"/>
    <w:rsid w:val="007C513A"/>
    <w:rsid w:val="007C597F"/>
    <w:rsid w:val="007C7195"/>
    <w:rsid w:val="007D31D4"/>
    <w:rsid w:val="007D4399"/>
    <w:rsid w:val="007D64E3"/>
    <w:rsid w:val="007D7F46"/>
    <w:rsid w:val="007F09D5"/>
    <w:rsid w:val="00801D6B"/>
    <w:rsid w:val="008023A8"/>
    <w:rsid w:val="0080633A"/>
    <w:rsid w:val="00810BC7"/>
    <w:rsid w:val="0081585F"/>
    <w:rsid w:val="00816731"/>
    <w:rsid w:val="00844035"/>
    <w:rsid w:val="00862D4D"/>
    <w:rsid w:val="00865891"/>
    <w:rsid w:val="00871AD4"/>
    <w:rsid w:val="00881765"/>
    <w:rsid w:val="0088702E"/>
    <w:rsid w:val="008A05ED"/>
    <w:rsid w:val="008A1A74"/>
    <w:rsid w:val="008B3515"/>
    <w:rsid w:val="008C40CF"/>
    <w:rsid w:val="008D5087"/>
    <w:rsid w:val="008D54F6"/>
    <w:rsid w:val="00900FAE"/>
    <w:rsid w:val="00912757"/>
    <w:rsid w:val="0091488A"/>
    <w:rsid w:val="0091791D"/>
    <w:rsid w:val="00921E64"/>
    <w:rsid w:val="00926CB3"/>
    <w:rsid w:val="0093400F"/>
    <w:rsid w:val="00952A36"/>
    <w:rsid w:val="009565F1"/>
    <w:rsid w:val="00961970"/>
    <w:rsid w:val="00965B44"/>
    <w:rsid w:val="0098395B"/>
    <w:rsid w:val="009B5922"/>
    <w:rsid w:val="009B6F48"/>
    <w:rsid w:val="009C266D"/>
    <w:rsid w:val="009C7A64"/>
    <w:rsid w:val="009D2034"/>
    <w:rsid w:val="009E2306"/>
    <w:rsid w:val="009E2CEE"/>
    <w:rsid w:val="009F58BD"/>
    <w:rsid w:val="009F7A53"/>
    <w:rsid w:val="00A01BCC"/>
    <w:rsid w:val="00A0312F"/>
    <w:rsid w:val="00A14F39"/>
    <w:rsid w:val="00A231D9"/>
    <w:rsid w:val="00A235C7"/>
    <w:rsid w:val="00A30032"/>
    <w:rsid w:val="00A325F0"/>
    <w:rsid w:val="00A5207E"/>
    <w:rsid w:val="00A77D3D"/>
    <w:rsid w:val="00A80098"/>
    <w:rsid w:val="00A83914"/>
    <w:rsid w:val="00A90EEB"/>
    <w:rsid w:val="00A93913"/>
    <w:rsid w:val="00AB7F4B"/>
    <w:rsid w:val="00AC3C26"/>
    <w:rsid w:val="00AC6906"/>
    <w:rsid w:val="00AD592B"/>
    <w:rsid w:val="00AD66BE"/>
    <w:rsid w:val="00AE5C6B"/>
    <w:rsid w:val="00AF71F7"/>
    <w:rsid w:val="00B02A65"/>
    <w:rsid w:val="00B05B2A"/>
    <w:rsid w:val="00B0653F"/>
    <w:rsid w:val="00B10AE4"/>
    <w:rsid w:val="00B160AC"/>
    <w:rsid w:val="00B216CD"/>
    <w:rsid w:val="00B314F3"/>
    <w:rsid w:val="00B33DFD"/>
    <w:rsid w:val="00B458D2"/>
    <w:rsid w:val="00B70FC7"/>
    <w:rsid w:val="00B72D99"/>
    <w:rsid w:val="00B84B07"/>
    <w:rsid w:val="00BA3B95"/>
    <w:rsid w:val="00BA3EDD"/>
    <w:rsid w:val="00BB07DF"/>
    <w:rsid w:val="00BB5287"/>
    <w:rsid w:val="00BB6ABE"/>
    <w:rsid w:val="00BC2A55"/>
    <w:rsid w:val="00BE2385"/>
    <w:rsid w:val="00BE3E77"/>
    <w:rsid w:val="00BF3623"/>
    <w:rsid w:val="00BF7484"/>
    <w:rsid w:val="00C0597A"/>
    <w:rsid w:val="00C171A1"/>
    <w:rsid w:val="00C21DEE"/>
    <w:rsid w:val="00C30537"/>
    <w:rsid w:val="00C31E90"/>
    <w:rsid w:val="00C33F56"/>
    <w:rsid w:val="00C37923"/>
    <w:rsid w:val="00C41C56"/>
    <w:rsid w:val="00C41E06"/>
    <w:rsid w:val="00C529FF"/>
    <w:rsid w:val="00C54BDC"/>
    <w:rsid w:val="00C55DFC"/>
    <w:rsid w:val="00C60F03"/>
    <w:rsid w:val="00C67E02"/>
    <w:rsid w:val="00C735AD"/>
    <w:rsid w:val="00C85596"/>
    <w:rsid w:val="00CB0F53"/>
    <w:rsid w:val="00CB3AB5"/>
    <w:rsid w:val="00CB4A8F"/>
    <w:rsid w:val="00CC09C1"/>
    <w:rsid w:val="00CD28EE"/>
    <w:rsid w:val="00CD6BB1"/>
    <w:rsid w:val="00CE02BF"/>
    <w:rsid w:val="00CE294F"/>
    <w:rsid w:val="00CF4C08"/>
    <w:rsid w:val="00CF6770"/>
    <w:rsid w:val="00D238AC"/>
    <w:rsid w:val="00D243F8"/>
    <w:rsid w:val="00D2476F"/>
    <w:rsid w:val="00D26D34"/>
    <w:rsid w:val="00D26E7F"/>
    <w:rsid w:val="00D315B4"/>
    <w:rsid w:val="00D36166"/>
    <w:rsid w:val="00D409C9"/>
    <w:rsid w:val="00D44E8C"/>
    <w:rsid w:val="00D51328"/>
    <w:rsid w:val="00D558CC"/>
    <w:rsid w:val="00D73385"/>
    <w:rsid w:val="00D7563F"/>
    <w:rsid w:val="00D77690"/>
    <w:rsid w:val="00D8047B"/>
    <w:rsid w:val="00D82D5A"/>
    <w:rsid w:val="00D95A0A"/>
    <w:rsid w:val="00DA7017"/>
    <w:rsid w:val="00DB3852"/>
    <w:rsid w:val="00DB5DEB"/>
    <w:rsid w:val="00DC0866"/>
    <w:rsid w:val="00DC0BCF"/>
    <w:rsid w:val="00DC7D61"/>
    <w:rsid w:val="00DD5886"/>
    <w:rsid w:val="00DD5FF5"/>
    <w:rsid w:val="00DD6CD7"/>
    <w:rsid w:val="00DE5505"/>
    <w:rsid w:val="00DF4F9F"/>
    <w:rsid w:val="00DF6F19"/>
    <w:rsid w:val="00E005F8"/>
    <w:rsid w:val="00E0176E"/>
    <w:rsid w:val="00E1138D"/>
    <w:rsid w:val="00E16564"/>
    <w:rsid w:val="00E17B8E"/>
    <w:rsid w:val="00E2225A"/>
    <w:rsid w:val="00E35C72"/>
    <w:rsid w:val="00E374E6"/>
    <w:rsid w:val="00E4293F"/>
    <w:rsid w:val="00E47390"/>
    <w:rsid w:val="00E473C3"/>
    <w:rsid w:val="00E47D6B"/>
    <w:rsid w:val="00E579F5"/>
    <w:rsid w:val="00E60FB9"/>
    <w:rsid w:val="00E650D7"/>
    <w:rsid w:val="00E671F9"/>
    <w:rsid w:val="00E76925"/>
    <w:rsid w:val="00E876FF"/>
    <w:rsid w:val="00EB3B06"/>
    <w:rsid w:val="00ED0E91"/>
    <w:rsid w:val="00EF2A78"/>
    <w:rsid w:val="00F039F0"/>
    <w:rsid w:val="00F06C3E"/>
    <w:rsid w:val="00F100BE"/>
    <w:rsid w:val="00F13789"/>
    <w:rsid w:val="00F147DB"/>
    <w:rsid w:val="00F20ADE"/>
    <w:rsid w:val="00F33E2F"/>
    <w:rsid w:val="00F370DD"/>
    <w:rsid w:val="00F4438E"/>
    <w:rsid w:val="00F44FB7"/>
    <w:rsid w:val="00F517E0"/>
    <w:rsid w:val="00F53963"/>
    <w:rsid w:val="00F5452B"/>
    <w:rsid w:val="00F55A7F"/>
    <w:rsid w:val="00F73C3E"/>
    <w:rsid w:val="00F8494A"/>
    <w:rsid w:val="00F873D9"/>
    <w:rsid w:val="00FA4582"/>
    <w:rsid w:val="00FA61D2"/>
    <w:rsid w:val="00FA70C9"/>
    <w:rsid w:val="00FB2B71"/>
    <w:rsid w:val="00FB4536"/>
    <w:rsid w:val="00FB6FEB"/>
    <w:rsid w:val="00FD5CE0"/>
    <w:rsid w:val="00FE4D77"/>
    <w:rsid w:val="00FE4EEB"/>
    <w:rsid w:val="00FF25E5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1"/>
        <o:entry new="6" old="0"/>
        <o:entry new="7" old="6"/>
        <o:entry new="8" old="6"/>
        <o:entry new="9" old="6"/>
        <o:entry new="10" old="6"/>
        <o:entry new="11" old="0"/>
      </o:regrouptable>
    </o:shapelayout>
  </w:shapeDefaults>
  <w:decimalSymbol w:val=","/>
  <w:listSeparator w:val=";"/>
  <w14:docId w14:val="3F2D6340"/>
  <w15:docId w15:val="{DBC4F70D-D548-4D96-A506-C0E550B0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3515"/>
    <w:pPr>
      <w:spacing w:after="0" w:line="240" w:lineRule="auto"/>
      <w:jc w:val="both"/>
    </w:pPr>
    <w:rPr>
      <w:rFonts w:ascii="Times New Roman" w:hAnsi="Times New Roman"/>
      <w:sz w:val="32"/>
    </w:rPr>
  </w:style>
  <w:style w:type="paragraph" w:styleId="1">
    <w:name w:val="heading 1"/>
    <w:basedOn w:val="a0"/>
    <w:next w:val="a0"/>
    <w:link w:val="10"/>
    <w:uiPriority w:val="9"/>
    <w:rsid w:val="00E67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65B44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65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E650D7"/>
    <w:p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  отступом"/>
    <w:basedOn w:val="a0"/>
    <w:autoRedefine/>
    <w:qFormat/>
    <w:rsid w:val="00F8494A"/>
    <w:pPr>
      <w:tabs>
        <w:tab w:val="left" w:pos="0"/>
        <w:tab w:val="left" w:pos="993"/>
      </w:tabs>
      <w:ind w:firstLine="426"/>
    </w:pPr>
  </w:style>
  <w:style w:type="paragraph" w:customStyle="1" w:styleId="a">
    <w:name w:val="Раздел"/>
    <w:basedOn w:val="a0"/>
    <w:next w:val="a4"/>
    <w:autoRedefine/>
    <w:qFormat/>
    <w:rsid w:val="00D315B4"/>
    <w:pPr>
      <w:numPr>
        <w:numId w:val="1"/>
      </w:numPr>
      <w:spacing w:before="240"/>
      <w:ind w:left="0" w:firstLine="284"/>
      <w:jc w:val="center"/>
    </w:pPr>
    <w:rPr>
      <w:caps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D6CD7"/>
    <w:rPr>
      <w:rFonts w:ascii="Times New Roman" w:hAnsi="Times New Roman"/>
      <w:sz w:val="32"/>
    </w:rPr>
  </w:style>
  <w:style w:type="paragraph" w:styleId="a7">
    <w:name w:val="footer"/>
    <w:basedOn w:val="a0"/>
    <w:link w:val="a8"/>
    <w:uiPriority w:val="99"/>
    <w:unhideWhenUsed/>
    <w:rsid w:val="00DD6C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D6CD7"/>
    <w:rPr>
      <w:rFonts w:ascii="Times New Roman" w:hAnsi="Times New Roman"/>
      <w:sz w:val="32"/>
    </w:rPr>
  </w:style>
  <w:style w:type="paragraph" w:styleId="a9">
    <w:name w:val="Balloon Text"/>
    <w:basedOn w:val="a0"/>
    <w:link w:val="aa"/>
    <w:uiPriority w:val="99"/>
    <w:semiHidden/>
    <w:unhideWhenUsed/>
    <w:rsid w:val="00DD6C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D6C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67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8B3515"/>
    <w:pPr>
      <w:keepLines w:val="0"/>
      <w:spacing w:before="0"/>
      <w:jc w:val="center"/>
      <w:outlineLvl w:val="9"/>
    </w:pPr>
    <w:rPr>
      <w:rFonts w:ascii="Times New Roman" w:eastAsia="Times New Roman" w:hAnsi="Times New Roman" w:cs="Times New Roman"/>
      <w:color w:val="auto"/>
      <w:sz w:val="56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4A2C26"/>
    <w:pPr>
      <w:tabs>
        <w:tab w:val="left" w:pos="709"/>
        <w:tab w:val="right" w:leader="dot" w:pos="9912"/>
      </w:tabs>
      <w:spacing w:after="100"/>
    </w:pPr>
  </w:style>
  <w:style w:type="character" w:styleId="ac">
    <w:name w:val="Hyperlink"/>
    <w:basedOn w:val="a1"/>
    <w:uiPriority w:val="99"/>
    <w:unhideWhenUsed/>
    <w:rsid w:val="00E671F9"/>
    <w:rPr>
      <w:color w:val="0000FF" w:themeColor="hyperlink"/>
      <w:u w:val="single"/>
    </w:rPr>
  </w:style>
  <w:style w:type="paragraph" w:customStyle="1" w:styleId="12">
    <w:name w:val="Наименование 1"/>
    <w:basedOn w:val="a0"/>
    <w:next w:val="a0"/>
    <w:autoRedefine/>
    <w:qFormat/>
    <w:rsid w:val="008B3515"/>
    <w:pPr>
      <w:jc w:val="center"/>
    </w:pPr>
    <w:rPr>
      <w:b/>
      <w:sz w:val="56"/>
    </w:rPr>
  </w:style>
  <w:style w:type="paragraph" w:customStyle="1" w:styleId="21">
    <w:name w:val="Наименование 2"/>
    <w:basedOn w:val="a0"/>
    <w:next w:val="a0"/>
    <w:autoRedefine/>
    <w:qFormat/>
    <w:rsid w:val="00912757"/>
    <w:pPr>
      <w:jc w:val="center"/>
    </w:pPr>
    <w:rPr>
      <w:b/>
      <w:caps/>
      <w:sz w:val="56"/>
    </w:rPr>
  </w:style>
  <w:style w:type="character" w:customStyle="1" w:styleId="20">
    <w:name w:val="Заголовок 2 Знак"/>
    <w:basedOn w:val="a1"/>
    <w:link w:val="2"/>
    <w:uiPriority w:val="9"/>
    <w:semiHidden/>
    <w:rsid w:val="00965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d">
    <w:name w:val="Table Grid"/>
    <w:basedOn w:val="a2"/>
    <w:uiPriority w:val="59"/>
    <w:rsid w:val="00965B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0"/>
    <w:uiPriority w:val="34"/>
    <w:qFormat/>
    <w:rsid w:val="00965B44"/>
    <w:pPr>
      <w:ind w:left="720"/>
      <w:contextualSpacing/>
      <w:jc w:val="left"/>
    </w:pPr>
    <w:rPr>
      <w:rFonts w:eastAsia="Times New Roman" w:cs="Times New Roman"/>
      <w:sz w:val="24"/>
      <w:szCs w:val="24"/>
    </w:rPr>
  </w:style>
  <w:style w:type="paragraph" w:customStyle="1" w:styleId="210">
    <w:name w:val="Основной текст 21"/>
    <w:basedOn w:val="a0"/>
    <w:rsid w:val="00965B44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eastAsia="Times New Roman" w:cs="Times New Roman"/>
      <w:sz w:val="28"/>
      <w:szCs w:val="20"/>
      <w:lang w:val="en-US"/>
    </w:rPr>
  </w:style>
  <w:style w:type="paragraph" w:styleId="af">
    <w:name w:val="Body Text"/>
    <w:basedOn w:val="a0"/>
    <w:link w:val="af0"/>
    <w:uiPriority w:val="99"/>
    <w:semiHidden/>
    <w:unhideWhenUsed/>
    <w:rsid w:val="00965B44"/>
    <w:pPr>
      <w:spacing w:after="120" w:line="276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semiHidden/>
    <w:rsid w:val="00965B44"/>
    <w:rPr>
      <w:rFonts w:eastAsiaTheme="minorHAnsi"/>
      <w:lang w:eastAsia="en-US"/>
    </w:rPr>
  </w:style>
  <w:style w:type="paragraph" w:styleId="22">
    <w:name w:val="List 2"/>
    <w:basedOn w:val="a0"/>
    <w:rsid w:val="00965B44"/>
    <w:pPr>
      <w:spacing w:line="360" w:lineRule="auto"/>
      <w:ind w:left="284" w:hanging="284"/>
      <w:jc w:val="left"/>
    </w:pPr>
    <w:rPr>
      <w:rFonts w:eastAsia="Times New Roman" w:cs="Times New Roman"/>
      <w:sz w:val="28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965B44"/>
    <w:pPr>
      <w:spacing w:after="100"/>
      <w:ind w:left="320"/>
    </w:pPr>
  </w:style>
  <w:style w:type="character" w:customStyle="1" w:styleId="30">
    <w:name w:val="Заголовок 3 Знак"/>
    <w:basedOn w:val="a1"/>
    <w:link w:val="3"/>
    <w:uiPriority w:val="9"/>
    <w:semiHidden/>
    <w:rsid w:val="00965B44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af1">
    <w:name w:val="Normal (Web)"/>
    <w:basedOn w:val="a0"/>
    <w:rsid w:val="00FE4D7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1"/>
    <w:qFormat/>
    <w:rsid w:val="00FE4D77"/>
    <w:rPr>
      <w:b/>
      <w:bCs/>
    </w:rPr>
  </w:style>
  <w:style w:type="character" w:customStyle="1" w:styleId="50">
    <w:name w:val="Заголовок 5 Знак"/>
    <w:basedOn w:val="a1"/>
    <w:link w:val="5"/>
    <w:rsid w:val="00E650D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f3">
    <w:name w:val="caption"/>
    <w:basedOn w:val="a0"/>
    <w:next w:val="a0"/>
    <w:uiPriority w:val="35"/>
    <w:unhideWhenUsed/>
    <w:qFormat/>
    <w:rsid w:val="00D51328"/>
    <w:pPr>
      <w:spacing w:after="200"/>
    </w:pPr>
    <w:rPr>
      <w:i/>
      <w:iCs/>
      <w:color w:val="1F497D" w:themeColor="text2"/>
      <w:sz w:val="18"/>
      <w:szCs w:val="18"/>
    </w:rPr>
  </w:style>
  <w:style w:type="paragraph" w:styleId="af4">
    <w:name w:val="No Spacing"/>
    <w:uiPriority w:val="1"/>
    <w:qFormat/>
    <w:rsid w:val="00190E63"/>
    <w:pPr>
      <w:spacing w:after="0" w:line="240" w:lineRule="auto"/>
    </w:pPr>
  </w:style>
  <w:style w:type="character" w:styleId="af5">
    <w:name w:val="annotation reference"/>
    <w:basedOn w:val="a1"/>
    <w:uiPriority w:val="99"/>
    <w:semiHidden/>
    <w:unhideWhenUsed/>
    <w:rsid w:val="007D7F46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D7F46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D7F46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7F4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D7F4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portist\AppData\Roaming\Microsoft\&#1064;&#1072;&#1073;&#1083;&#1086;&#1085;&#1099;\&#1064;&#1072;&#1073;&#1083;&#1086;&#1085;%20&#1055;&#1040;&#1057;&#1055;&#1054;&#1056;&#1058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C067-C7C2-4E2A-BC79-929ADF86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АСПОРТА</Template>
  <TotalTime>941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portist</dc:creator>
  <cp:lastModifiedBy>Паспортист</cp:lastModifiedBy>
  <cp:revision>13</cp:revision>
  <cp:lastPrinted>2019-07-31T10:27:00Z</cp:lastPrinted>
  <dcterms:created xsi:type="dcterms:W3CDTF">2023-07-26T10:01:00Z</dcterms:created>
  <dcterms:modified xsi:type="dcterms:W3CDTF">2025-11-05T11:58:00Z</dcterms:modified>
</cp:coreProperties>
</file>